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34" w:rsidRDefault="00AC0D34" w:rsidP="00CA5035">
      <w:pPr>
        <w:spacing w:after="0" w:line="276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F719F" w:rsidRPr="0069223F" w:rsidRDefault="00DF719F" w:rsidP="00950B24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яснительная записка</w:t>
      </w:r>
    </w:p>
    <w:p w:rsidR="008F2061" w:rsidRPr="0069223F" w:rsidRDefault="008F2061" w:rsidP="00950B24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5"/>
          <w:rFonts w:eastAsia="Calibri"/>
          <w:color w:val="000000"/>
        </w:rPr>
      </w:pPr>
      <w:r w:rsidRPr="0069223F">
        <w:rPr>
          <w:rStyle w:val="c5"/>
          <w:rFonts w:eastAsia="Calibri"/>
          <w:color w:val="000000"/>
        </w:rPr>
        <w:t xml:space="preserve">Программа «Экология планеты» является дополнительной общеобразовательной – дополнительной общеразвивающей программой </w:t>
      </w:r>
      <w:r w:rsidRPr="0069223F">
        <w:rPr>
          <w:rStyle w:val="c5"/>
          <w:rFonts w:eastAsia="Calibri"/>
          <w:b/>
          <w:color w:val="000000"/>
        </w:rPr>
        <w:t>естественнонаучной направленности.</w:t>
      </w:r>
      <w:r w:rsidR="002F398E" w:rsidRPr="0069223F">
        <w:rPr>
          <w:rStyle w:val="c5"/>
          <w:rFonts w:eastAsia="Calibri"/>
          <w:b/>
          <w:color w:val="000000"/>
        </w:rPr>
        <w:t xml:space="preserve">  </w:t>
      </w:r>
      <w:r w:rsidR="002F398E" w:rsidRPr="0069223F">
        <w:rPr>
          <w:rStyle w:val="c5"/>
          <w:rFonts w:eastAsia="Calibri"/>
          <w:color w:val="000000"/>
        </w:rPr>
        <w:t>Она способствует развитию коммуникативных, интеллектуальных, а также лидерских способностей,</w:t>
      </w:r>
      <w:r w:rsidR="001B536F" w:rsidRPr="0069223F">
        <w:t xml:space="preserve"> </w:t>
      </w:r>
      <w:r w:rsidR="001B536F" w:rsidRPr="0069223F">
        <w:rPr>
          <w:rStyle w:val="c5"/>
          <w:rFonts w:eastAsia="Calibri"/>
          <w:color w:val="000000"/>
        </w:rPr>
        <w:t>формированию  интереса к экспериментальн</w:t>
      </w:r>
      <w:proofErr w:type="gramStart"/>
      <w:r w:rsidR="001B536F" w:rsidRPr="0069223F">
        <w:rPr>
          <w:rStyle w:val="c5"/>
          <w:rFonts w:eastAsia="Calibri"/>
          <w:color w:val="000000"/>
        </w:rPr>
        <w:t>о-</w:t>
      </w:r>
      <w:proofErr w:type="gramEnd"/>
      <w:r w:rsidR="001B536F" w:rsidRPr="0069223F">
        <w:rPr>
          <w:rStyle w:val="c5"/>
          <w:rFonts w:eastAsia="Calibri"/>
          <w:color w:val="000000"/>
        </w:rPr>
        <w:t xml:space="preserve"> исследовательской и проектной деятельности,</w:t>
      </w:r>
      <w:r w:rsidR="002F398E" w:rsidRPr="0069223F">
        <w:rPr>
          <w:rStyle w:val="c5"/>
          <w:rFonts w:eastAsia="Calibri"/>
          <w:color w:val="000000"/>
        </w:rPr>
        <w:t xml:space="preserve"> а также призвана содействовать экологическому воспитанию учащихся.</w:t>
      </w:r>
    </w:p>
    <w:p w:rsidR="008F2061" w:rsidRPr="0069223F" w:rsidRDefault="008F2061" w:rsidP="00950B24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rFonts w:eastAsia="Calibri"/>
          <w:b/>
          <w:color w:val="000000"/>
          <w:u w:val="single"/>
        </w:rPr>
      </w:pPr>
      <w:r w:rsidRPr="0069223F">
        <w:rPr>
          <w:rStyle w:val="c5"/>
          <w:rFonts w:eastAsia="Calibri"/>
          <w:b/>
          <w:color w:val="000000"/>
          <w:u w:val="single"/>
        </w:rPr>
        <w:t>Актуальность программы.</w:t>
      </w:r>
    </w:p>
    <w:p w:rsidR="007E483E" w:rsidRPr="0069223F" w:rsidRDefault="00950B24" w:rsidP="00950B24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5"/>
          <w:rFonts w:eastAsia="Calibri"/>
          <w:color w:val="000000"/>
        </w:rPr>
      </w:pPr>
      <w:r w:rsidRPr="0069223F">
        <w:rPr>
          <w:rStyle w:val="c5"/>
          <w:rFonts w:eastAsia="Calibri"/>
          <w:color w:val="000000"/>
        </w:rPr>
        <w:t>В настоящее время дополнительное экологическое образование и воспитание становится все более приоритетным направлением.</w:t>
      </w:r>
      <w:r w:rsidRPr="0069223F">
        <w:rPr>
          <w:color w:val="000000"/>
        </w:rPr>
        <w:t xml:space="preserve"> </w:t>
      </w:r>
      <w:r w:rsidRPr="0069223F">
        <w:rPr>
          <w:rStyle w:val="c5"/>
          <w:rFonts w:eastAsia="Calibri"/>
          <w:color w:val="000000"/>
        </w:rPr>
        <w:t xml:space="preserve">Охранять природу необходимо не потому, что она «наше богатство», а потому, что она самоценна. </w:t>
      </w:r>
      <w:r w:rsidR="007E483E" w:rsidRPr="0069223F">
        <w:rPr>
          <w:rStyle w:val="c5"/>
          <w:rFonts w:eastAsia="Calibri"/>
          <w:color w:val="000000"/>
        </w:rPr>
        <w:t xml:space="preserve">Каждый человек должен осознавать, беречь и любить природную среду. Поэтому мы должны начать свои первые шаги с воспитания нашего подрастающего поколения. Прививать им качество любить и беречь родную землю. </w:t>
      </w:r>
    </w:p>
    <w:p w:rsidR="007E483E" w:rsidRPr="0069223F" w:rsidRDefault="00950B24" w:rsidP="00950B24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9223F">
        <w:rPr>
          <w:rStyle w:val="c5"/>
          <w:rFonts w:eastAsia="Calibri"/>
          <w:color w:val="000000"/>
        </w:rPr>
        <w:t>Экологическое образование и воспитание сейчас ещё и  веление времени: в результате потребительского отношения к окружающему миру человечество стоит перед лицом экологической катастрофы,  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</w:t>
      </w:r>
      <w:r w:rsidRPr="0069223F">
        <w:rPr>
          <w:color w:val="000000"/>
        </w:rPr>
        <w:t xml:space="preserve"> </w:t>
      </w:r>
    </w:p>
    <w:p w:rsidR="00950B24" w:rsidRPr="0069223F" w:rsidRDefault="00950B24" w:rsidP="00950B24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69223F">
        <w:rPr>
          <w:shd w:val="clear" w:color="auto" w:fill="FFFFFF"/>
        </w:rPr>
        <w:t xml:space="preserve">Экологический кризис носит глобальный характер. Меры по защите природы являются первостепенной задачей человеческого сообщества. Генеральный секретарь ООН в 2000 г., в докладе «Роль Организации Объединенных Наций в XXI веке» признавал важность широкомасштабных усилий в области экологического просвещения общественности, выразив озабоченность низким уровнем реального понимания экологических </w:t>
      </w:r>
      <w:proofErr w:type="gramStart"/>
      <w:r w:rsidRPr="0069223F">
        <w:rPr>
          <w:shd w:val="clear" w:color="auto" w:fill="FFFFFF"/>
        </w:rPr>
        <w:t>проблем</w:t>
      </w:r>
      <w:proofErr w:type="gramEnd"/>
      <w:r w:rsidRPr="0069223F">
        <w:rPr>
          <w:shd w:val="clear" w:color="auto" w:fill="FFFFFF"/>
        </w:rPr>
        <w:t xml:space="preserve"> в решении задачи обеспечения будущим поколениям условий жизни на нашей планете.</w:t>
      </w:r>
    </w:p>
    <w:p w:rsidR="00B66603" w:rsidRPr="0069223F" w:rsidRDefault="008F2061" w:rsidP="00950B24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69223F">
        <w:rPr>
          <w:shd w:val="clear" w:color="auto" w:fill="FFFFFF"/>
        </w:rPr>
        <w:t>Именно поэтому, </w:t>
      </w:r>
      <w:r w:rsidRPr="0069223F">
        <w:rPr>
          <w:rStyle w:val="ae"/>
          <w:b w:val="0"/>
          <w:shd w:val="clear" w:color="auto" w:fill="FFFFFF"/>
        </w:rPr>
        <w:t>актуально</w:t>
      </w:r>
      <w:r w:rsidRPr="0069223F">
        <w:rPr>
          <w:shd w:val="clear" w:color="auto" w:fill="FFFFFF"/>
        </w:rPr>
        <w:t> сейчас говорить об экологическом воспитании и образовании.</w:t>
      </w:r>
      <w:r w:rsidRPr="0069223F">
        <w:rPr>
          <w:rFonts w:ascii="Arial" w:hAnsi="Arial" w:cs="Arial"/>
          <w:color w:val="000000"/>
          <w:shd w:val="clear" w:color="auto" w:fill="FFFFFF"/>
        </w:rPr>
        <w:t> </w:t>
      </w:r>
    </w:p>
    <w:p w:rsidR="008F2061" w:rsidRPr="0069223F" w:rsidRDefault="008F2061" w:rsidP="008F2061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u w:val="single"/>
          <w:shd w:val="clear" w:color="auto" w:fill="FFFFFF"/>
        </w:rPr>
      </w:pPr>
      <w:r w:rsidRPr="0069223F">
        <w:rPr>
          <w:b/>
          <w:color w:val="000000"/>
          <w:u w:val="single"/>
          <w:shd w:val="clear" w:color="auto" w:fill="FFFFFF"/>
        </w:rPr>
        <w:t>Педагогическая целесообразность программы.</w:t>
      </w:r>
    </w:p>
    <w:p w:rsidR="008F2061" w:rsidRPr="0069223F" w:rsidRDefault="008F2061" w:rsidP="000D15D0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5F5F5"/>
        </w:rPr>
      </w:pPr>
      <w:r w:rsidRPr="0069223F">
        <w:rPr>
          <w:shd w:val="clear" w:color="auto" w:fill="FFFFFF"/>
        </w:rPr>
        <w:t>Содержание программы обеспечивает приобретение знаний и умений, позволяющих в дальнейшем использовать их как в процессе обучения в разных дисциплинах естественнонаучного направления, так и в повседневной жизни для решения конкретных задач. Программа обеспечивает развитие умений в научн</w:t>
      </w:r>
      <w:proofErr w:type="gramStart"/>
      <w:r w:rsidRPr="0069223F">
        <w:rPr>
          <w:shd w:val="clear" w:color="auto" w:fill="FFFFFF"/>
        </w:rPr>
        <w:t>о</w:t>
      </w:r>
      <w:r w:rsidR="000D15D0" w:rsidRPr="0069223F">
        <w:rPr>
          <w:shd w:val="clear" w:color="auto" w:fill="FFFFFF"/>
        </w:rPr>
        <w:t>-</w:t>
      </w:r>
      <w:proofErr w:type="gramEnd"/>
      <w:r w:rsidRPr="0069223F">
        <w:rPr>
          <w:shd w:val="clear" w:color="auto" w:fill="FFFFFF"/>
        </w:rPr>
        <w:t xml:space="preserve"> практической деятельности, воспитание развитой личности, раскрытие творческих способностей личности. Созда</w:t>
      </w:r>
      <w:r w:rsidR="000D15D0" w:rsidRPr="0069223F">
        <w:rPr>
          <w:shd w:val="clear" w:color="auto" w:fill="FFFFFF"/>
        </w:rPr>
        <w:t>ё</w:t>
      </w:r>
      <w:r w:rsidRPr="0069223F">
        <w:rPr>
          <w:shd w:val="clear" w:color="auto" w:fill="FFFFFF"/>
        </w:rPr>
        <w:t>т условия для полноценного развития творческих способностей каждого учащегося, укрепление интереса к занятиям естественнонаучного направления</w:t>
      </w:r>
      <w:r w:rsidRPr="0069223F">
        <w:rPr>
          <w:b/>
          <w:bCs/>
          <w:shd w:val="clear" w:color="auto" w:fill="FFFFFF"/>
        </w:rPr>
        <w:t>. </w:t>
      </w:r>
      <w:r w:rsidRPr="0069223F">
        <w:rPr>
          <w:shd w:val="clear" w:color="auto" w:fill="FFFFFF"/>
        </w:rPr>
        <w:t>Приучает ребенка быть усидчивым и внимательным.</w:t>
      </w:r>
    </w:p>
    <w:p w:rsidR="008F2061" w:rsidRPr="0069223F" w:rsidRDefault="008F2061" w:rsidP="000D15D0">
      <w:pPr>
        <w:pStyle w:val="c1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69223F">
        <w:rPr>
          <w:color w:val="000000" w:themeColor="text1"/>
          <w:shd w:val="clear" w:color="auto" w:fill="F5F5F5"/>
        </w:rPr>
        <w:t xml:space="preserve">Используя методы моделирования, наблюдения, экспериментирования и проектирования в процессе </w:t>
      </w:r>
      <w:proofErr w:type="gramStart"/>
      <w:r w:rsidRPr="0069223F">
        <w:rPr>
          <w:color w:val="000000" w:themeColor="text1"/>
          <w:shd w:val="clear" w:color="auto" w:fill="F5F5F5"/>
        </w:rPr>
        <w:t>обучения по</w:t>
      </w:r>
      <w:proofErr w:type="gramEnd"/>
      <w:r w:rsidRPr="0069223F">
        <w:rPr>
          <w:color w:val="000000" w:themeColor="text1"/>
          <w:shd w:val="clear" w:color="auto" w:fill="F5F5F5"/>
        </w:rPr>
        <w:t xml:space="preserve"> данной программе, создаются связи внутреннего мира </w:t>
      </w:r>
      <w:r w:rsidR="007E483E" w:rsidRPr="0069223F">
        <w:rPr>
          <w:color w:val="000000" w:themeColor="text1"/>
          <w:shd w:val="clear" w:color="auto" w:fill="F5F5F5"/>
        </w:rPr>
        <w:t xml:space="preserve">учащегося </w:t>
      </w:r>
      <w:r w:rsidRPr="0069223F">
        <w:rPr>
          <w:color w:val="000000" w:themeColor="text1"/>
          <w:shd w:val="clear" w:color="auto" w:fill="F5F5F5"/>
        </w:rPr>
        <w:t xml:space="preserve">с окружающей средой. Таким образом, </w:t>
      </w:r>
      <w:r w:rsidR="007E483E" w:rsidRPr="0069223F">
        <w:rPr>
          <w:color w:val="000000" w:themeColor="text1"/>
          <w:shd w:val="clear" w:color="auto" w:fill="F5F5F5"/>
        </w:rPr>
        <w:t xml:space="preserve">подрастающее поколение </w:t>
      </w:r>
      <w:r w:rsidRPr="0069223F">
        <w:rPr>
          <w:color w:val="000000" w:themeColor="text1"/>
          <w:shd w:val="clear" w:color="auto" w:fill="F5F5F5"/>
        </w:rPr>
        <w:t>устанавливает личностные эмоционально окрашенные связи с объектами и явлениями окружающего мира.</w:t>
      </w:r>
    </w:p>
    <w:p w:rsidR="00DF719F" w:rsidRPr="0069223F" w:rsidRDefault="00DF719F" w:rsidP="000D15D0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Цель  программы</w:t>
      </w:r>
      <w:r w:rsidR="000D15D0" w:rsidRPr="006922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основ </w:t>
      </w:r>
      <w:r w:rsidR="000D15D0"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экологической грамотности через </w:t>
      </w:r>
      <w:r w:rsidR="00D65C8C" w:rsidRPr="0069223F">
        <w:rPr>
          <w:rFonts w:ascii="Times New Roman" w:hAnsi="Times New Roman"/>
          <w:color w:val="000000" w:themeColor="text1"/>
          <w:sz w:val="24"/>
          <w:szCs w:val="24"/>
        </w:rPr>
        <w:t>исследовательскую деятельность</w:t>
      </w:r>
      <w:r w:rsidRPr="00692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483E" w:rsidRPr="0069223F" w:rsidRDefault="007E483E" w:rsidP="007E483E">
      <w:pPr>
        <w:spacing w:after="0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Задачи программы:</w:t>
      </w:r>
    </w:p>
    <w:p w:rsidR="00C70C8B" w:rsidRPr="0069223F" w:rsidRDefault="00C70C8B" w:rsidP="007E483E">
      <w:pPr>
        <w:spacing w:after="0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>Личностные:</w:t>
      </w:r>
    </w:p>
    <w:p w:rsidR="00C70C8B" w:rsidRPr="0069223F" w:rsidRDefault="00C70C8B" w:rsidP="00C70C8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формировать общественную активность личности, её гражданскую позицию по отношению к обществу, окружающему миру;</w:t>
      </w:r>
    </w:p>
    <w:p w:rsidR="00C70C8B" w:rsidRPr="0069223F" w:rsidRDefault="00C70C8B" w:rsidP="00C70C8B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учащихся экологическую культуру через любовь и интерес к природе, через познание окружающего мира;</w:t>
      </w:r>
    </w:p>
    <w:p w:rsidR="00C70C8B" w:rsidRPr="0069223F" w:rsidRDefault="00EA6FDC" w:rsidP="00EA6FDC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</w:t>
      </w:r>
      <w:r w:rsidR="00C70C8B"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ое мировоззрение и </w:t>
      </w:r>
      <w:r w:rsidR="00C70C8B"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;</w:t>
      </w:r>
    </w:p>
    <w:p w:rsidR="00EA6FDC" w:rsidRPr="0069223F" w:rsidRDefault="00EA6FDC" w:rsidP="00EA6FDC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работать в коллективе;</w:t>
      </w:r>
    </w:p>
    <w:p w:rsidR="00EA6FDC" w:rsidRPr="0069223F" w:rsidRDefault="00EA6FDC" w:rsidP="00EA6FD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и пропагандировать здоровый образ жизни.</w:t>
      </w:r>
    </w:p>
    <w:p w:rsidR="00C70C8B" w:rsidRPr="0069223F" w:rsidRDefault="00C70C8B" w:rsidP="00EA6FDC">
      <w:pPr>
        <w:spacing w:after="0"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A6FDC" w:rsidRPr="0069223F" w:rsidRDefault="00EA6FDC" w:rsidP="00EA6FD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развить на занятиях положительную мотивацию экологической деятельности учащихся;</w:t>
      </w:r>
    </w:p>
    <w:p w:rsidR="00EA6FDC" w:rsidRPr="0069223F" w:rsidRDefault="00EA6FDC" w:rsidP="00EA6FD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формировать потребность в саморазвитии, самостоятельности, ответственности, активности;</w:t>
      </w:r>
    </w:p>
    <w:p w:rsidR="000713D1" w:rsidRPr="0069223F" w:rsidRDefault="000713D1" w:rsidP="00EA6FDC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 учащихся навыки общения с живой природой, исследовательской деятельности посредством фенологических наблюдений в природе, практической работы;</w:t>
      </w:r>
    </w:p>
    <w:p w:rsidR="000713D1" w:rsidRPr="0069223F" w:rsidRDefault="000713D1" w:rsidP="000713D1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развить способность применять теоретические знания на практике.</w:t>
      </w:r>
    </w:p>
    <w:p w:rsidR="000713D1" w:rsidRPr="0069223F" w:rsidRDefault="000713D1" w:rsidP="000713D1">
      <w:pPr>
        <w:spacing w:after="0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>Предметные:</w:t>
      </w:r>
    </w:p>
    <w:p w:rsidR="007E483E" w:rsidRPr="0069223F" w:rsidRDefault="000713D1" w:rsidP="000713D1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развивать познавательный интерес учащегося через интеграцию разных видов деятельности, интересы (познавательная, творческая деятельность, исследовательские опыты и эксперименты, участие в природоохранных акциях и т.п.);</w:t>
      </w:r>
    </w:p>
    <w:p w:rsidR="006309A7" w:rsidRPr="0069223F" w:rsidRDefault="006309A7" w:rsidP="006309A7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об экологии и экологической ситуации в России, Московской области;</w:t>
      </w:r>
    </w:p>
    <w:p w:rsidR="006309A7" w:rsidRPr="0069223F" w:rsidRDefault="006309A7" w:rsidP="006309A7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интерес к экспериментально-исследовательской деятельности, познакомить со структурой исследовательской деятельности, со способами поиска информации;</w:t>
      </w:r>
    </w:p>
    <w:p w:rsidR="000713D1" w:rsidRPr="0069223F" w:rsidRDefault="000713D1" w:rsidP="006309A7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формировать систему эколого-биологических знаний об  окружающем мире, овладения  методами практической работы экологической направленности и методами самостоятельного поиска, систематизации, обобщения научной  информации</w:t>
      </w:r>
      <w:r w:rsidR="00020FC2" w:rsidRPr="00692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0FC2" w:rsidRPr="0069223F" w:rsidRDefault="00020FC2" w:rsidP="00C94CFC">
      <w:pPr>
        <w:spacing w:after="0" w:line="276" w:lineRule="auto"/>
        <w:ind w:firstLine="0"/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rStyle w:val="c49"/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тличительной особенностью</w:t>
      </w:r>
      <w:r w:rsidRPr="0069223F">
        <w:rPr>
          <w:color w:val="000000"/>
          <w:sz w:val="24"/>
          <w:szCs w:val="24"/>
          <w:shd w:val="clear" w:color="auto" w:fill="FFFFFF"/>
        </w:rPr>
        <w:t> </w:t>
      </w: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</w:t>
      </w:r>
      <w:r w:rsidR="00C94CFC" w:rsidRPr="0069223F">
        <w:rPr>
          <w:sz w:val="24"/>
          <w:szCs w:val="24"/>
        </w:rPr>
        <w:t xml:space="preserve"> </w:t>
      </w:r>
      <w:r w:rsidR="00C94CFC"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аются в подборе целостной системы тем для учащихся, а также сочетании различных форм работы, направленных на выработку экологических понятий, умений и навыков исследовательской работы,  экологически грамотного поведения в природе. Важное место в программе занимает и</w:t>
      </w: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льзование разнообразных </w:t>
      </w:r>
      <w:r w:rsidRPr="0069223F">
        <w:rPr>
          <w:rStyle w:val="c49"/>
          <w:rFonts w:ascii="Times New Roman" w:hAnsi="Times New Roman"/>
          <w:color w:val="000000"/>
          <w:sz w:val="24"/>
          <w:szCs w:val="24"/>
          <w:shd w:val="clear" w:color="auto" w:fill="FFFFFF"/>
        </w:rPr>
        <w:t>форм</w:t>
      </w:r>
      <w:r w:rsidRPr="0069223F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 освоения учебного материала, непосредственно у исследуемого объекта, многообразие видов активной познавательной деятельности учащихся, педагогических технологий.</w:t>
      </w:r>
    </w:p>
    <w:p w:rsidR="00C94CFC" w:rsidRPr="0069223F" w:rsidRDefault="00C94CFC" w:rsidP="00C94CFC">
      <w:pPr>
        <w:shd w:val="clear" w:color="auto" w:fill="FFFFFF"/>
        <w:spacing w:after="0"/>
        <w:ind w:firstLine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u w:val="single"/>
        </w:rPr>
      </w:pPr>
      <w:r w:rsidRPr="0069223F">
        <w:rPr>
          <w:rFonts w:ascii="Times New Roman CYR" w:hAnsi="Times New Roman CYR" w:cs="Times New Roman CYR"/>
          <w:b/>
          <w:color w:val="000000" w:themeColor="text1"/>
          <w:sz w:val="24"/>
          <w:szCs w:val="24"/>
          <w:u w:val="single"/>
        </w:rPr>
        <w:t>Н</w:t>
      </w:r>
      <w:r w:rsidRPr="0069223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u w:val="single"/>
        </w:rPr>
        <w:t>овизна программы.</w:t>
      </w:r>
    </w:p>
    <w:p w:rsidR="008851C9" w:rsidRPr="0069223F" w:rsidRDefault="008851C9" w:rsidP="008851C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программа дополняет и расширяет знания учащихся об окружающем мире, прививает интерес к предметам естественнонаучной направленности и позволяет использовать эти знания на практике. Предметно-практическая, продуктивная, исследовательская  деятельность учащихся способствует развитию навыков анализирующего наблюдения, активизации мыслительной деятельности и речи обучающихся. </w:t>
      </w:r>
    </w:p>
    <w:p w:rsidR="00C94CFC" w:rsidRPr="0069223F" w:rsidRDefault="008851C9" w:rsidP="008851C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rFonts w:ascii="Times New Roman" w:hAnsi="Times New Roman"/>
          <w:sz w:val="24"/>
          <w:szCs w:val="24"/>
        </w:rPr>
        <w:lastRenderedPageBreak/>
        <w:t>Исследования природной среды заслуживает особого внимания.</w:t>
      </w:r>
      <w:r w:rsidRPr="0069223F">
        <w:rPr>
          <w:sz w:val="24"/>
          <w:szCs w:val="24"/>
        </w:rPr>
        <w:t xml:space="preserve"> </w:t>
      </w: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но исследовательская деятельность может помочь школьникам выявить местные экологические проблемы с тем, чтобы в дальнейшем развернуть посильную работу по их устранению. Учитывая то, что приоритетные способы мышления формируются в раннем подростковом возрасте, очевидно, что навыки исследовательской деятельности необходимо прививать еще в школе. Однако узкие временные рамки урока не позволяют в полной мере использовать потенциал исследовательской деятельности для развития учащихся в школе. В этой связи большое значение имеет форма работы с детьми в системе дополнительного образования, нацеленной на формирование учебных исследовательских умений у старшеклассников.</w:t>
      </w:r>
    </w:p>
    <w:p w:rsidR="00041589" w:rsidRPr="0069223F" w:rsidRDefault="00A36C0F" w:rsidP="00041589">
      <w:pPr>
        <w:shd w:val="clear" w:color="auto" w:fill="FFFFFF"/>
        <w:spacing w:after="0"/>
        <w:ind w:firstLine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u w:val="single"/>
        </w:rPr>
      </w:pPr>
      <w:r w:rsidRPr="0069223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u w:val="single"/>
        </w:rPr>
        <w:t>Адресат программы.</w:t>
      </w:r>
    </w:p>
    <w:p w:rsidR="00431255" w:rsidRPr="0069223F" w:rsidRDefault="00431255" w:rsidP="00041589">
      <w:pPr>
        <w:shd w:val="clear" w:color="auto" w:fill="FFFFFF"/>
        <w:spacing w:after="0" w:line="276" w:lineRule="auto"/>
        <w:ind w:firstLine="708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u w:val="single"/>
        </w:rPr>
      </w:pPr>
      <w:r w:rsidRPr="006922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анная программа разработана для разновозрастной группы детей в </w:t>
      </w:r>
      <w:r w:rsidRPr="0069223F">
        <w:rPr>
          <w:rFonts w:ascii="Times New Roman" w:hAnsi="Times New Roman"/>
          <w:color w:val="000000" w:themeColor="text1"/>
          <w:sz w:val="24"/>
          <w:szCs w:val="24"/>
        </w:rPr>
        <w:t>возрасте от 12 до 15 лет.</w:t>
      </w:r>
    </w:p>
    <w:p w:rsidR="00431255" w:rsidRPr="0069223F" w:rsidRDefault="00431255" w:rsidP="00431255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раст  12-15 лет принято относить к </w:t>
      </w:r>
      <w:proofErr w:type="gramStart"/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ростковому</w:t>
      </w:r>
      <w:proofErr w:type="gramEnd"/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то время завершения детства и начало длительного перехода к взрослости, которое характеризуется интенсивными процессами психического, личностного, социального, физиологического созревания человека. В подростковом возрасте происходит общий «скачок» развития личности.  </w:t>
      </w:r>
    </w:p>
    <w:p w:rsidR="00813C00" w:rsidRPr="0069223F" w:rsidRDefault="00813C00" w:rsidP="00431255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анном возрасте значительно расширяется объем деятельности ребенка, качественно изменяется ее характер.  Происходит существенное развитие ребенка в интеллектуальной сфере, связанное с изменениями в структуре психических познавательных процессов. </w:t>
      </w:r>
    </w:p>
    <w:p w:rsidR="00813C00" w:rsidRPr="0069223F" w:rsidRDefault="00813C00" w:rsidP="00431255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color w:val="000000"/>
          <w:sz w:val="24"/>
          <w:szCs w:val="24"/>
          <w:shd w:val="clear" w:color="auto" w:fill="FFFFFF"/>
        </w:rPr>
        <w:t xml:space="preserve"> </w:t>
      </w: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 подростка продолжает развиваться теоретическое мышление, появляется способность достаточно легко абстрагироваться от конкретного наглядного материала и свободно рассуждать в чисто словесном плане. На основе общих посылок он уже может строить гипотезы, проверять или опровергать их, что свидетельствует о приоритетном развитии у него логического мышления. Данные способности возникают не сами по себе, а формируются и развиваются в процессе обучения.</w:t>
      </w:r>
    </w:p>
    <w:p w:rsidR="00813C00" w:rsidRPr="0069223F" w:rsidRDefault="00813C00" w:rsidP="00431255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>Подростки обладают уже достаточно зрелым мышлением, способны анализировать те или иные явления действительности, способны понимать их сложную противоречивость. Они стремятся понять логику явлений, отказываясь что-либо принимать на веру, требуют систему доказательств. Основной особенностью их интеллектуальной деятельности является нарастающая с каждым годом способность к абстрактному мышлению.</w:t>
      </w:r>
      <w:r w:rsidRPr="0069223F">
        <w:rPr>
          <w:color w:val="000000"/>
          <w:sz w:val="24"/>
          <w:szCs w:val="24"/>
          <w:shd w:val="clear" w:color="auto" w:fill="FFFFFF"/>
        </w:rPr>
        <w:t xml:space="preserve"> </w:t>
      </w: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й особенностью этого возраста является формирование самостоятельного, творческого (дивергентного) мышления.</w:t>
      </w:r>
    </w:p>
    <w:p w:rsidR="00813C00" w:rsidRPr="0069223F" w:rsidRDefault="00813C00" w:rsidP="00813C00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>Рост самостоятельности мыслительной деятельности и рост критичности мышления, которое формируется в исследовательской активности детей,   в 11-12 лет связан с развитием причинного мышления. В процессе исследовательской деятельности к 12-15 годам формируется эвристическое мышление, которое, опираясь на критерии избирательного поиска, позволяет решать сложные, неопределенные проблемные ситуации.</w:t>
      </w:r>
    </w:p>
    <w:p w:rsidR="00813C00" w:rsidRPr="0069223F" w:rsidRDefault="00813C00" w:rsidP="00813C00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>У подростка отмечается дальнейшее развитие таких познавательных процессов, как восприятие и память.</w:t>
      </w:r>
      <w:r w:rsidRPr="0069223F">
        <w:rPr>
          <w:sz w:val="24"/>
          <w:szCs w:val="24"/>
        </w:rPr>
        <w:t xml:space="preserve"> </w:t>
      </w:r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имание подростка претерпевает изменения по сравнению </w:t>
      </w:r>
      <w:proofErr w:type="gramStart"/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proofErr w:type="gramEnd"/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иманием детей младшего возраста и характеризуется не только большим объемом и устойчивостью, но и специфической избирательностью. В этом возрасте развивается преднамеренное внимание. Восприятие становится избирательным, целенаправленным и анализирующим.</w:t>
      </w:r>
    </w:p>
    <w:p w:rsidR="00F1592D" w:rsidRPr="0069223F" w:rsidRDefault="00F1592D" w:rsidP="00813C00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 связи с взрослением, накоплением жизненного опыта и, следовательно, продвижением в общем, психологическом развитии на данном возрастном этапе формируются новые, более широкие интересы, возникают увлечения в различных областях деятельности, появляется стремление занять более самостоятельную позицию.</w:t>
      </w:r>
      <w:r w:rsidR="0036001A" w:rsidRPr="00692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ладываются основы сознательного поведения, вырисовывается общая  направленность в  формировании нравственных представлений и социальных установок.</w:t>
      </w:r>
    </w:p>
    <w:p w:rsidR="005817C0" w:rsidRPr="0069223F" w:rsidRDefault="005817C0" w:rsidP="005817C0">
      <w:pPr>
        <w:shd w:val="clear" w:color="auto" w:fill="FFFFFF"/>
        <w:spacing w:after="0" w:line="276" w:lineRule="auto"/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>Чувство взрослости становится центральным новообразованием  подросткового возраста, а к концу периода, примерно в 15 лет, ребенок делает еще один шаг в своем личностном развитии. После поисков себя, личностной нестабильности у него формируется «Я - концепция» - система внутренне согласованных представлений о себе.</w:t>
      </w:r>
      <w:r w:rsidRPr="0069223F">
        <w:rPr>
          <w:sz w:val="24"/>
          <w:szCs w:val="24"/>
        </w:rPr>
        <w:t xml:space="preserve"> </w:t>
      </w:r>
      <w:r w:rsidRPr="0069223F">
        <w:rPr>
          <w:rFonts w:ascii="Times New Roman" w:hAnsi="Times New Roman"/>
          <w:bCs/>
          <w:color w:val="000000" w:themeColor="text1"/>
          <w:sz w:val="24"/>
          <w:szCs w:val="24"/>
        </w:rPr>
        <w:t>Огромное значение в данный период приобретает общение со сверстниками, которое становится острой потребностью подростка и связано с его многими переживаниями. Общение с товарищами - источник не только появления новых интересов, но и становления норм поведения. Наблюдения показывают, что подростки активно включаются в творческую и в общественно-полезную деятельность.</w:t>
      </w:r>
    </w:p>
    <w:p w:rsidR="007E51FB" w:rsidRPr="0069223F" w:rsidRDefault="007E51FB" w:rsidP="007E51FB">
      <w:pPr>
        <w:spacing w:after="0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sz w:val="24"/>
          <w:szCs w:val="24"/>
          <w:u w:val="single"/>
        </w:rPr>
        <w:t>Объем и срок освоения программы.</w:t>
      </w:r>
    </w:p>
    <w:p w:rsidR="007E51FB" w:rsidRPr="0069223F" w:rsidRDefault="007E51FB" w:rsidP="007E51FB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Pr="0069223F">
        <w:rPr>
          <w:rFonts w:ascii="Times New Roman" w:hAnsi="Times New Roman"/>
          <w:b/>
          <w:sz w:val="24"/>
          <w:szCs w:val="24"/>
        </w:rPr>
        <w:t>на 1 год</w:t>
      </w:r>
      <w:r w:rsidRPr="0069223F">
        <w:rPr>
          <w:rFonts w:ascii="Times New Roman" w:hAnsi="Times New Roman"/>
          <w:sz w:val="24"/>
          <w:szCs w:val="24"/>
        </w:rPr>
        <w:t xml:space="preserve"> обучения 2 часа в неделю (всего 72 часа). Академический час равен 45 минутам.  Уровень освоения программы – </w:t>
      </w:r>
      <w:r w:rsidRPr="0069223F">
        <w:rPr>
          <w:rFonts w:ascii="Times New Roman" w:hAnsi="Times New Roman"/>
          <w:b/>
          <w:sz w:val="24"/>
          <w:szCs w:val="24"/>
        </w:rPr>
        <w:t>стартовый.</w:t>
      </w:r>
      <w:r w:rsidRPr="0069223F">
        <w:rPr>
          <w:rFonts w:ascii="Times New Roman" w:hAnsi="Times New Roman"/>
          <w:sz w:val="24"/>
          <w:szCs w:val="24"/>
        </w:rPr>
        <w:t xml:space="preserve">  </w:t>
      </w:r>
    </w:p>
    <w:p w:rsidR="007E51FB" w:rsidRPr="0069223F" w:rsidRDefault="007E51FB" w:rsidP="007E51FB">
      <w:pPr>
        <w:spacing w:after="0" w:line="276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sz w:val="24"/>
          <w:szCs w:val="24"/>
          <w:u w:val="single"/>
        </w:rPr>
        <w:t xml:space="preserve">Форма обучения – </w:t>
      </w:r>
      <w:r w:rsidRPr="0069223F">
        <w:rPr>
          <w:rFonts w:ascii="Times New Roman" w:hAnsi="Times New Roman"/>
          <w:sz w:val="24"/>
          <w:szCs w:val="24"/>
          <w:u w:val="single"/>
        </w:rPr>
        <w:t>очная.</w:t>
      </w:r>
    </w:p>
    <w:p w:rsidR="007E51FB" w:rsidRPr="0069223F" w:rsidRDefault="007E51FB" w:rsidP="007E51FB">
      <w:pPr>
        <w:spacing w:after="0"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sz w:val="24"/>
          <w:szCs w:val="24"/>
          <w:u w:val="single"/>
        </w:rPr>
        <w:t>Особенности организации  образовательного  процесса.</w:t>
      </w:r>
    </w:p>
    <w:p w:rsidR="007E51FB" w:rsidRPr="0069223F" w:rsidRDefault="007E51FB" w:rsidP="007E51FB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Для обучения по дополнительной общеобразовательной/ общеразвивающей программе «Экология планеты» принимаются все желающие, имеющие интерес к изучению биологических дисциплин, без предварительного отбора.</w:t>
      </w:r>
      <w:r w:rsidRPr="0069223F">
        <w:rPr>
          <w:sz w:val="24"/>
          <w:szCs w:val="24"/>
        </w:rPr>
        <w:t xml:space="preserve"> </w:t>
      </w:r>
      <w:r w:rsidRPr="0069223F">
        <w:rPr>
          <w:rFonts w:ascii="Times New Roman" w:hAnsi="Times New Roman"/>
          <w:sz w:val="24"/>
          <w:szCs w:val="24"/>
        </w:rPr>
        <w:t>Количество детей  в группе - 15. Состав группы разновозрастной, постоянный. Группы комплектуются в начале учебного года.</w:t>
      </w:r>
    </w:p>
    <w:p w:rsidR="006309A7" w:rsidRPr="0069223F" w:rsidRDefault="006309A7" w:rsidP="006309A7">
      <w:pPr>
        <w:spacing w:after="0"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sz w:val="24"/>
          <w:szCs w:val="24"/>
          <w:u w:val="single"/>
        </w:rPr>
        <w:t>Планируемые результаты.</w:t>
      </w:r>
    </w:p>
    <w:p w:rsidR="006309A7" w:rsidRPr="0069223F" w:rsidRDefault="006309A7" w:rsidP="006309A7">
      <w:pPr>
        <w:spacing w:after="0"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b/>
          <w:sz w:val="24"/>
          <w:szCs w:val="24"/>
        </w:rPr>
        <w:t>Личностные.</w:t>
      </w:r>
    </w:p>
    <w:p w:rsidR="006309A7" w:rsidRPr="0069223F" w:rsidRDefault="006309A7" w:rsidP="00041589">
      <w:pPr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У учащихся будет:</w:t>
      </w:r>
    </w:p>
    <w:p w:rsidR="00041589" w:rsidRPr="0069223F" w:rsidRDefault="00041589" w:rsidP="00041589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сформирована общественная активность, гражданская позиция по отношению к обществу, окружающему миру;</w:t>
      </w:r>
    </w:p>
    <w:p w:rsidR="00041589" w:rsidRPr="0069223F" w:rsidRDefault="00041589" w:rsidP="00041589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а экологическая культура через любовь и интерес к природе, через познание окружающего мира;</w:t>
      </w:r>
    </w:p>
    <w:p w:rsidR="00041589" w:rsidRPr="0069223F" w:rsidRDefault="00041589" w:rsidP="00041589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ы</w:t>
      </w:r>
      <w:proofErr w:type="gramEnd"/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кологическое мировоззрение и культура;</w:t>
      </w:r>
    </w:p>
    <w:p w:rsidR="00041589" w:rsidRPr="0069223F" w:rsidRDefault="00041589" w:rsidP="00041589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о умение работать в коллективе;</w:t>
      </w:r>
    </w:p>
    <w:p w:rsidR="00041589" w:rsidRPr="0069223F" w:rsidRDefault="00041589" w:rsidP="0004158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 здоровый образ жизни.</w:t>
      </w:r>
    </w:p>
    <w:p w:rsidR="00041589" w:rsidRPr="0069223F" w:rsidRDefault="00041589" w:rsidP="00041589">
      <w:pPr>
        <w:spacing w:after="0"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41589" w:rsidRPr="0069223F" w:rsidRDefault="00041589" w:rsidP="00041589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развита на занятиях положительная мотивация экологической деятельности;</w:t>
      </w:r>
    </w:p>
    <w:p w:rsidR="00041589" w:rsidRPr="0069223F" w:rsidRDefault="00041589" w:rsidP="00041589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сформирована потребность в саморазвитии, самостоятельность, ответственность, активность;</w:t>
      </w:r>
    </w:p>
    <w:p w:rsidR="00041589" w:rsidRPr="0069223F" w:rsidRDefault="00041589" w:rsidP="00041589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 w:cs="Times New Roman"/>
          <w:color w:val="000000" w:themeColor="text1"/>
          <w:sz w:val="24"/>
          <w:szCs w:val="24"/>
        </w:rPr>
        <w:t>развиты навыки общения с живой природой, исследовательской деятельности посредством фенологических наблюдений в природе, практической работы;</w:t>
      </w:r>
    </w:p>
    <w:p w:rsidR="00041589" w:rsidRPr="0069223F" w:rsidRDefault="00041589" w:rsidP="00041589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развита способность применять теоретические знания на практике.</w:t>
      </w:r>
    </w:p>
    <w:p w:rsidR="00016662" w:rsidRPr="0069223F" w:rsidRDefault="00016662" w:rsidP="00016662">
      <w:pPr>
        <w:spacing w:after="0"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>Предметные:</w:t>
      </w:r>
    </w:p>
    <w:p w:rsidR="00016662" w:rsidRPr="0069223F" w:rsidRDefault="00016662" w:rsidP="0001666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т познавательный интерес через интеграцию разных видов деятельности, интересы (познавательную, творческую деятельность, исследовательские опыты и эксперименты, участие в природоохранных акциях и т.п.);</w:t>
      </w:r>
    </w:p>
    <w:p w:rsidR="00016662" w:rsidRPr="0069223F" w:rsidRDefault="00016662" w:rsidP="00016662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ы знания об экологии и экологической ситуации в России, Московской области;</w:t>
      </w:r>
    </w:p>
    <w:p w:rsidR="00016662" w:rsidRPr="0069223F" w:rsidRDefault="00016662" w:rsidP="00016662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 интерес к экспериментально-исследовательской деятельности, ознакомлены со структурой исследовательской деятельности, со способами поиска информации;</w:t>
      </w:r>
    </w:p>
    <w:p w:rsidR="00016662" w:rsidRPr="0069223F" w:rsidRDefault="00016662" w:rsidP="0001666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сформирована система эколого-биологических знаний об  окружающем мире, овладения  методами практической работы экологической направленности и методами самостоятельного поиска, систематизации, обобщения научной  информации.</w:t>
      </w:r>
    </w:p>
    <w:p w:rsidR="00016662" w:rsidRPr="0069223F" w:rsidRDefault="00016662" w:rsidP="00016662">
      <w:pPr>
        <w:shd w:val="clear" w:color="auto" w:fill="FFFFFF"/>
        <w:spacing w:after="0" w:line="276" w:lineRule="auto"/>
        <w:ind w:firstLine="0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 w:rsidRPr="006922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ы аттестации:</w:t>
      </w:r>
      <w:r w:rsidRPr="006922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прос, собеседование, практическая работа, </w:t>
      </w:r>
      <w:r w:rsidR="00BB7425" w:rsidRPr="006922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тестирование, </w:t>
      </w:r>
      <w:r w:rsidRPr="006922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анкетирование, за</w:t>
      </w:r>
      <w:r w:rsidR="00BB7425" w:rsidRPr="0069223F">
        <w:rPr>
          <w:rFonts w:ascii="Times New Roman CYR" w:hAnsi="Times New Roman CYR" w:cs="Times New Roman CYR"/>
          <w:color w:val="000000" w:themeColor="text1"/>
          <w:sz w:val="24"/>
          <w:szCs w:val="24"/>
        </w:rPr>
        <w:t>чет</w:t>
      </w:r>
      <w:r w:rsidRPr="0069223F">
        <w:rPr>
          <w:rFonts w:ascii="Times New Roman CYR" w:hAnsi="Times New Roman CYR" w:cs="Times New Roman CYR"/>
          <w:color w:val="000000" w:themeColor="text1"/>
          <w:sz w:val="24"/>
          <w:szCs w:val="24"/>
        </w:rPr>
        <w:t>, школьная конференция.</w:t>
      </w:r>
      <w:proofErr w:type="gramEnd"/>
    </w:p>
    <w:p w:rsidR="00016662" w:rsidRPr="0069223F" w:rsidRDefault="00016662" w:rsidP="00016662">
      <w:pPr>
        <w:shd w:val="clear" w:color="auto" w:fill="FFFFFF"/>
        <w:spacing w:after="0"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69223F">
        <w:rPr>
          <w:rFonts w:ascii="Times New Roman" w:hAnsi="Times New Roman"/>
          <w:b/>
          <w:bCs/>
          <w:iCs/>
          <w:sz w:val="24"/>
          <w:szCs w:val="24"/>
          <w:u w:val="single"/>
        </w:rPr>
        <w:t>Формы отслеживания и фиксации образовательных результатов:</w:t>
      </w:r>
      <w:r w:rsidRPr="006922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9223F">
        <w:rPr>
          <w:rFonts w:ascii="Times New Roman" w:hAnsi="Times New Roman"/>
          <w:bCs/>
          <w:iCs/>
          <w:sz w:val="24"/>
          <w:szCs w:val="24"/>
        </w:rPr>
        <w:t>журнал посещаемости, материал тестирования, фотография собранной учащимся схемы,  отзывы детей и родителей.</w:t>
      </w:r>
    </w:p>
    <w:p w:rsidR="00016662" w:rsidRPr="0069223F" w:rsidRDefault="00016662" w:rsidP="00016662">
      <w:pPr>
        <w:shd w:val="clear" w:color="auto" w:fill="FFFFFF"/>
        <w:spacing w:after="0"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69223F">
        <w:rPr>
          <w:rFonts w:ascii="Times New Roman" w:hAnsi="Times New Roman"/>
          <w:b/>
          <w:bCs/>
          <w:iCs/>
          <w:sz w:val="24"/>
          <w:szCs w:val="24"/>
          <w:u w:val="single"/>
        </w:rPr>
        <w:t>Формы предъявления и демонстрации образовательных результатов:</w:t>
      </w:r>
      <w:r w:rsidRPr="0069223F">
        <w:rPr>
          <w:rFonts w:ascii="Times New Roman" w:hAnsi="Times New Roman"/>
          <w:bCs/>
          <w:iCs/>
          <w:sz w:val="24"/>
          <w:szCs w:val="24"/>
        </w:rPr>
        <w:t xml:space="preserve"> открытое занятие, отчет итоговый, трудовой десант.</w:t>
      </w:r>
    </w:p>
    <w:p w:rsidR="00016662" w:rsidRPr="0069223F" w:rsidRDefault="00016662" w:rsidP="00016662">
      <w:pPr>
        <w:shd w:val="clear" w:color="auto" w:fill="FFFFFF"/>
        <w:spacing w:after="0"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bCs/>
          <w:iCs/>
          <w:sz w:val="24"/>
          <w:szCs w:val="24"/>
          <w:u w:val="single"/>
        </w:rPr>
        <w:t>Материально-техническое обеспечение.</w:t>
      </w:r>
    </w:p>
    <w:p w:rsidR="00CB5B6D" w:rsidRPr="0069223F" w:rsidRDefault="00CB5B6D" w:rsidP="00CB5B6D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занятий требуется просторное светлое помещение, отвечающее санитарно-гигиеническим нормам. Помещение должно быть оснащено системой водоснабжения, вентиляцией, с достаточным освещением</w:t>
      </w:r>
      <w:r w:rsidRPr="0069223F">
        <w:rPr>
          <w:rFonts w:ascii="Verdana" w:hAnsi="Verdana"/>
          <w:color w:val="000000"/>
          <w:sz w:val="24"/>
          <w:szCs w:val="24"/>
          <w:shd w:val="clear" w:color="auto" w:fill="FFFFFF"/>
        </w:rPr>
        <w:t>. </w:t>
      </w:r>
      <w:r w:rsidR="009F51EE"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лы, стулья, шкафы для хранения  книг, таблиц, оборудования и т.п.</w:t>
      </w:r>
    </w:p>
    <w:p w:rsidR="009F51EE" w:rsidRPr="0069223F" w:rsidRDefault="009F51EE" w:rsidP="0067414B">
      <w:pPr>
        <w:spacing w:after="0"/>
        <w:ind w:firstLine="0"/>
        <w:jc w:val="lef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414B" w:rsidRPr="0069223F" w:rsidRDefault="0067414B" w:rsidP="009F51EE">
      <w:pPr>
        <w:spacing w:after="0" w:line="276" w:lineRule="auto"/>
        <w:ind w:firstLine="0"/>
        <w:jc w:val="lef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i/>
          <w:color w:val="000000" w:themeColor="text1"/>
          <w:sz w:val="24"/>
          <w:szCs w:val="24"/>
        </w:rPr>
        <w:t>Средства обучения:</w:t>
      </w:r>
    </w:p>
    <w:p w:rsidR="0067414B" w:rsidRPr="0069223F" w:rsidRDefault="0067414B" w:rsidP="009F51EE">
      <w:pPr>
        <w:spacing w:after="0" w:line="276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Ноутбук или стационарный компьютер</w:t>
      </w:r>
      <w:r w:rsidR="009F51EE" w:rsidRPr="0069223F">
        <w:rPr>
          <w:rFonts w:ascii="Times New Roman" w:hAnsi="Times New Roman"/>
          <w:color w:val="000000" w:themeColor="text1"/>
          <w:sz w:val="24"/>
          <w:szCs w:val="24"/>
        </w:rPr>
        <w:t>, интерактивная доска</w:t>
      </w:r>
      <w:r w:rsidRPr="00692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414B" w:rsidRPr="0069223F" w:rsidRDefault="0067414B" w:rsidP="0067414B">
      <w:pPr>
        <w:shd w:val="clear" w:color="auto" w:fill="FFFFFF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Школьная </w:t>
      </w:r>
      <w:proofErr w:type="spellStart"/>
      <w:proofErr w:type="gramStart"/>
      <w:r w:rsidRPr="0069223F">
        <w:rPr>
          <w:rFonts w:ascii="Times New Roman" w:hAnsi="Times New Roman"/>
          <w:color w:val="000000" w:themeColor="text1"/>
          <w:sz w:val="24"/>
          <w:szCs w:val="24"/>
        </w:rPr>
        <w:t>био</w:t>
      </w:r>
      <w:proofErr w:type="spellEnd"/>
      <w:r w:rsidRPr="0069223F">
        <w:rPr>
          <w:rFonts w:ascii="Times New Roman" w:hAnsi="Times New Roman"/>
          <w:color w:val="000000" w:themeColor="text1"/>
          <w:sz w:val="24"/>
          <w:szCs w:val="24"/>
        </w:rPr>
        <w:t>-экологическая</w:t>
      </w:r>
      <w:proofErr w:type="gramEnd"/>
      <w:r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 лаборатория.</w:t>
      </w:r>
    </w:p>
    <w:p w:rsidR="009F51EE" w:rsidRPr="0069223F" w:rsidRDefault="009F51EE" w:rsidP="0067414B">
      <w:pPr>
        <w:shd w:val="clear" w:color="auto" w:fill="FFFFFF"/>
        <w:spacing w:after="0" w:line="276" w:lineRule="auto"/>
        <w:ind w:firstLine="0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69223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Информационное обеспечение.</w:t>
      </w:r>
    </w:p>
    <w:p w:rsidR="009F51EE" w:rsidRPr="0069223F" w:rsidRDefault="009F51EE" w:rsidP="0067414B">
      <w:pPr>
        <w:shd w:val="clear" w:color="auto" w:fill="FFFFFF"/>
        <w:spacing w:after="0" w:line="276" w:lineRule="auto"/>
        <w:ind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69223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езентации, справочная литература, энциклопедии, видеофильмы. </w:t>
      </w:r>
      <w:r w:rsidRPr="0069223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/>
      </w:r>
      <w:r w:rsidRPr="0069223F">
        <w:rPr>
          <w:rFonts w:ascii="Times New Roman" w:hAnsi="Times New Roman"/>
          <w:bCs/>
          <w:i/>
          <w:iCs/>
          <w:sz w:val="24"/>
          <w:szCs w:val="24"/>
        </w:rPr>
        <w:t>Интернет источники.</w:t>
      </w:r>
    </w:p>
    <w:p w:rsidR="00780B03" w:rsidRPr="0069223F" w:rsidRDefault="00780B03" w:rsidP="00780B0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hyperlink r:id="rId9" w:history="1">
        <w:r w:rsidRPr="0069223F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http://www.sci.aha.ru/ATL/ra21c.htm</w:t>
        </w:r>
      </w:hyperlink>
      <w:r w:rsidRPr="0069223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— биологическое разнообразие России.</w:t>
      </w:r>
    </w:p>
    <w:p w:rsidR="00780B03" w:rsidRPr="0069223F" w:rsidRDefault="00780B03" w:rsidP="00780B0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hyperlink r:id="rId10" w:history="1">
        <w:r w:rsidRPr="0069223F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http://www.wwf.ru</w:t>
        </w:r>
      </w:hyperlink>
      <w:r w:rsidRPr="0069223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— Всемирный фонд дикой природы (WWF).</w:t>
      </w:r>
    </w:p>
    <w:p w:rsidR="00780B03" w:rsidRPr="0069223F" w:rsidRDefault="00780B03" w:rsidP="00780B0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hyperlink r:id="rId11" w:history="1">
        <w:r w:rsidRPr="0069223F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http://edu.seu.ru/metodiques/samkova.htm</w:t>
        </w:r>
      </w:hyperlink>
      <w:r w:rsidRPr="0069223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— интернет-сайт «Общественные ресурсы образования» / </w:t>
      </w:r>
      <w:proofErr w:type="spellStart"/>
      <w:r w:rsidRPr="0069223F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Самкова</w:t>
      </w:r>
      <w:proofErr w:type="spellEnd"/>
      <w:r w:rsidRPr="0069223F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В.А. </w:t>
      </w: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рывая мир. Практические задания для учащихся.</w:t>
      </w:r>
    </w:p>
    <w:p w:rsidR="00780B03" w:rsidRPr="0069223F" w:rsidRDefault="00780B03" w:rsidP="00780B0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hyperlink r:id="rId12" w:history="1">
        <w:r w:rsidRPr="0069223F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http://www.forest.ru</w:t>
        </w:r>
      </w:hyperlink>
      <w:r w:rsidRPr="0069223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— интернет-портал Forest.ru — всё о российских лесах.</w:t>
      </w:r>
    </w:p>
    <w:p w:rsidR="00780B03" w:rsidRPr="0069223F" w:rsidRDefault="00780B03" w:rsidP="00780B0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 </w:t>
      </w:r>
      <w:hyperlink r:id="rId13" w:history="1">
        <w:r w:rsidRPr="0069223F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http://www.kunzm.ru</w:t>
        </w:r>
      </w:hyperlink>
      <w:r w:rsidRPr="0069223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— кружок юных натуралистов зоологического музея МГУ.</w:t>
      </w:r>
    </w:p>
    <w:p w:rsidR="00780B03" w:rsidRPr="0069223F" w:rsidRDefault="00780B03" w:rsidP="00780B0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 </w:t>
      </w:r>
      <w:hyperlink r:id="rId14" w:history="1">
        <w:r w:rsidRPr="0069223F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http://www.ecosystema.ru</w:t>
        </w:r>
      </w:hyperlink>
      <w:r w:rsidRPr="0069223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— экологическое образование детей и изучение природы России.</w:t>
      </w:r>
    </w:p>
    <w:p w:rsidR="00780B03" w:rsidRPr="0069223F" w:rsidRDefault="00780B03" w:rsidP="00780B0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 </w:t>
      </w:r>
      <w:r w:rsidRPr="0069223F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http://prezentacii.com/biologiya/page/2/ </w:t>
      </w:r>
      <w:r w:rsidRPr="00692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ртал готовых презентаций.</w:t>
      </w:r>
    </w:p>
    <w:p w:rsidR="0069223F" w:rsidRDefault="00780B03" w:rsidP="0069223F">
      <w:pPr>
        <w:shd w:val="clear" w:color="auto" w:fill="FFFFFF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b/>
          <w:sz w:val="24"/>
          <w:szCs w:val="24"/>
          <w:u w:val="single"/>
        </w:rPr>
        <w:t>Кадровое обеспечение</w:t>
      </w:r>
      <w:r w:rsidRPr="0069223F">
        <w:rPr>
          <w:rFonts w:ascii="Times New Roman" w:hAnsi="Times New Roman"/>
          <w:sz w:val="24"/>
          <w:szCs w:val="24"/>
        </w:rPr>
        <w:t xml:space="preserve"> осуществляет педагог дополнительного образования, реализующий дополнительную общеобразовательную / дополнительную общеразвивающую программу «Экология планеты».</w:t>
      </w:r>
    </w:p>
    <w:p w:rsidR="0069223F" w:rsidRDefault="0069223F" w:rsidP="0069223F">
      <w:pPr>
        <w:shd w:val="clear" w:color="auto" w:fill="FFFFFF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69223F" w:rsidRDefault="0069223F" w:rsidP="0069223F">
      <w:pPr>
        <w:shd w:val="clear" w:color="auto" w:fill="FFFFFF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69223F" w:rsidRDefault="0069223F" w:rsidP="0069223F">
      <w:pPr>
        <w:shd w:val="clear" w:color="auto" w:fill="FFFFFF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69223F" w:rsidRDefault="0069223F" w:rsidP="0069223F">
      <w:pPr>
        <w:shd w:val="clear" w:color="auto" w:fill="FFFFFF"/>
        <w:spacing w:after="0" w:line="276" w:lineRule="auto"/>
        <w:ind w:firstLine="0"/>
        <w:rPr>
          <w:rFonts w:ascii="Times New Roman" w:eastAsiaTheme="minorHAnsi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                                                      </w:t>
      </w:r>
    </w:p>
    <w:p w:rsidR="00AD1ADA" w:rsidRPr="0069223F" w:rsidRDefault="0069223F" w:rsidP="0069223F">
      <w:pPr>
        <w:shd w:val="clear" w:color="auto" w:fill="FFFFFF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eastAsiaTheme="minorHAnsi" w:hAnsi="Times New Roman"/>
          <w:b/>
          <w:color w:val="FF0000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Times New Roman" w:eastAsiaTheme="minorHAnsi" w:hAnsi="Times New Roman"/>
          <w:b/>
          <w:color w:val="FF0000"/>
          <w:sz w:val="24"/>
          <w:szCs w:val="24"/>
        </w:rPr>
        <w:t xml:space="preserve">                 </w:t>
      </w:r>
      <w:r w:rsidR="00040F49" w:rsidRPr="0069223F">
        <w:rPr>
          <w:rFonts w:ascii="Times New Roman" w:eastAsiaTheme="minorHAnsi" w:hAnsi="Times New Roman"/>
          <w:b/>
          <w:color w:val="FF0000"/>
          <w:sz w:val="24"/>
          <w:szCs w:val="24"/>
        </w:rPr>
        <w:t xml:space="preserve"> </w:t>
      </w:r>
      <w:r w:rsidR="00AD1ADA" w:rsidRPr="0069223F">
        <w:rPr>
          <w:rFonts w:ascii="Times New Roman" w:eastAsiaTheme="minorHAnsi" w:hAnsi="Times New Roman"/>
          <w:b/>
          <w:sz w:val="24"/>
          <w:szCs w:val="24"/>
          <w:u w:val="single"/>
        </w:rPr>
        <w:t>Учебный план</w:t>
      </w:r>
    </w:p>
    <w:p w:rsidR="00AD1ADA" w:rsidRPr="0069223F" w:rsidRDefault="00AD1ADA" w:rsidP="000B2C6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69223F">
        <w:rPr>
          <w:rFonts w:ascii="Times New Roman" w:eastAsiaTheme="minorHAnsi" w:hAnsi="Times New Roman"/>
          <w:b/>
          <w:sz w:val="24"/>
          <w:szCs w:val="24"/>
          <w:u w:val="single"/>
        </w:rPr>
        <w:t>(</w:t>
      </w:r>
      <w:r w:rsidR="000B2C64" w:rsidRPr="0069223F">
        <w:rPr>
          <w:rFonts w:ascii="Times New Roman" w:eastAsiaTheme="minorHAnsi" w:hAnsi="Times New Roman"/>
          <w:b/>
          <w:sz w:val="24"/>
          <w:szCs w:val="24"/>
          <w:u w:val="single"/>
        </w:rPr>
        <w:t>стартовый уровень)</w:t>
      </w:r>
      <w:r w:rsidR="00936C35" w:rsidRPr="0069223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</w:t>
      </w:r>
    </w:p>
    <w:p w:rsidR="00AD1ADA" w:rsidRPr="0069223F" w:rsidRDefault="00AD1ADA" w:rsidP="00E02FD2">
      <w:pPr>
        <w:spacing w:after="0"/>
        <w:ind w:firstLine="0"/>
        <w:jc w:val="left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58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69"/>
        <w:gridCol w:w="1278"/>
        <w:gridCol w:w="1275"/>
        <w:gridCol w:w="1276"/>
        <w:gridCol w:w="2874"/>
      </w:tblGrid>
      <w:tr w:rsidR="000B2C64" w:rsidRPr="0069223F" w:rsidTr="000B2C64">
        <w:trPr>
          <w:trHeight w:val="273"/>
        </w:trPr>
        <w:tc>
          <w:tcPr>
            <w:tcW w:w="689" w:type="dxa"/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sz w:val="24"/>
                <w:szCs w:val="24"/>
              </w:rPr>
              <w:t>Формы аттестации\контроля</w:t>
            </w:r>
          </w:p>
        </w:tc>
      </w:tr>
      <w:tr w:rsidR="000B2C64" w:rsidRPr="0069223F" w:rsidTr="000B2C64">
        <w:trPr>
          <w:trHeight w:val="137"/>
        </w:trPr>
        <w:tc>
          <w:tcPr>
            <w:tcW w:w="689" w:type="dxa"/>
            <w:tcBorders>
              <w:bottom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0B2C64" w:rsidRPr="0069223F" w:rsidRDefault="000B2C64" w:rsidP="000B2C6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Cs/>
                <w:sz w:val="24"/>
                <w:szCs w:val="24"/>
              </w:rPr>
              <w:t>История взаимоотношений человека и природы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left="357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ч.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</w:tcPr>
          <w:p w:rsidR="000B2C64" w:rsidRPr="0069223F" w:rsidRDefault="00DF3E41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B2C64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етирование</w:t>
            </w: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товыставка</w:t>
            </w:r>
          </w:p>
        </w:tc>
      </w:tr>
      <w:tr w:rsidR="000B2C64" w:rsidRPr="0069223F" w:rsidTr="000B2C64">
        <w:trPr>
          <w:trHeight w:val="423"/>
        </w:trPr>
        <w:tc>
          <w:tcPr>
            <w:tcW w:w="689" w:type="dxa"/>
            <w:tcBorders>
              <w:top w:val="single" w:sz="4" w:space="0" w:color="auto"/>
            </w:tcBorders>
          </w:tcPr>
          <w:p w:rsidR="000B2C64" w:rsidRPr="0069223F" w:rsidRDefault="000B2C64" w:rsidP="000B2C64">
            <w:pPr>
              <w:tabs>
                <w:tab w:val="left" w:pos="210"/>
              </w:tabs>
              <w:spacing w:after="0"/>
              <w:ind w:right="-108" w:firstLine="21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0B2C64" w:rsidRPr="0069223F" w:rsidRDefault="000B2C64" w:rsidP="000B2C6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я – наука об окружающей среде.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left="282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ч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</w:tcPr>
          <w:p w:rsidR="000B2C64" w:rsidRPr="0069223F" w:rsidRDefault="00DF3E41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0B2C64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</w:p>
        </w:tc>
      </w:tr>
      <w:tr w:rsidR="000B2C64" w:rsidRPr="0069223F" w:rsidTr="000B2C64">
        <w:trPr>
          <w:trHeight w:val="282"/>
        </w:trPr>
        <w:tc>
          <w:tcPr>
            <w:tcW w:w="689" w:type="dxa"/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0B2C64" w:rsidRPr="0069223F" w:rsidRDefault="000B2C64" w:rsidP="000B2C6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акое проект и исследовательская деятельность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left="222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ч.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0B2C64" w:rsidRPr="0069223F" w:rsidRDefault="009F0CD6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0B2C64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да</w:t>
            </w:r>
            <w:r w:rsidR="00DF3E41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ини</w:t>
            </w:r>
            <w:r w:rsidR="006C6B9B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E41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.</w:t>
            </w:r>
          </w:p>
        </w:tc>
      </w:tr>
      <w:tr w:rsidR="000B2C64" w:rsidRPr="0069223F" w:rsidTr="000B2C64">
        <w:trPr>
          <w:trHeight w:val="282"/>
        </w:trPr>
        <w:tc>
          <w:tcPr>
            <w:tcW w:w="689" w:type="dxa"/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0B2C64" w:rsidRPr="0069223F" w:rsidRDefault="000B2C64" w:rsidP="000B2C6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кономное потребление: учусь быть взрослым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left="282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ч.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0B2C64" w:rsidRPr="0069223F" w:rsidRDefault="000B2C64" w:rsidP="009F0CD6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</w:t>
            </w:r>
            <w:r w:rsidR="009F0CD6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0B2C64" w:rsidRPr="0069223F" w:rsidTr="000B2C64">
        <w:trPr>
          <w:trHeight w:val="282"/>
        </w:trPr>
        <w:tc>
          <w:tcPr>
            <w:tcW w:w="689" w:type="dxa"/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0B2C64" w:rsidRPr="0069223F" w:rsidRDefault="000B2C64" w:rsidP="000B2C6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2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щий дом — общие проблемы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20ч.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0B2C64" w:rsidRPr="0069223F" w:rsidRDefault="009F0CD6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, </w:t>
            </w:r>
            <w:r w:rsidR="000B2C64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</w:tr>
      <w:tr w:rsidR="000B2C64" w:rsidRPr="0069223F" w:rsidTr="000B2C64">
        <w:trPr>
          <w:trHeight w:val="273"/>
        </w:trPr>
        <w:tc>
          <w:tcPr>
            <w:tcW w:w="689" w:type="dxa"/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аганда экологических знаний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0ч.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0B2C64" w:rsidRPr="0069223F" w:rsidRDefault="009F0CD6" w:rsidP="000B2C64">
            <w:pPr>
              <w:spacing w:after="0"/>
              <w:ind w:left="777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, конференция</w:t>
            </w:r>
          </w:p>
        </w:tc>
      </w:tr>
      <w:tr w:rsidR="000B2C64" w:rsidRPr="0069223F" w:rsidTr="000B2C64">
        <w:trPr>
          <w:trHeight w:val="291"/>
        </w:trPr>
        <w:tc>
          <w:tcPr>
            <w:tcW w:w="2658" w:type="dxa"/>
            <w:gridSpan w:val="2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 72 ч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0B2C64" w:rsidRPr="0069223F" w:rsidRDefault="000B2C64" w:rsidP="000B2C64">
            <w:pPr>
              <w:spacing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1ADA" w:rsidRPr="0069223F" w:rsidRDefault="00AD1ADA" w:rsidP="00E02FD2">
      <w:pPr>
        <w:spacing w:after="0"/>
        <w:ind w:firstLine="0"/>
        <w:jc w:val="lef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D1ADA" w:rsidRPr="0069223F" w:rsidRDefault="00AD1ADA" w:rsidP="00E02FD2">
      <w:pPr>
        <w:spacing w:after="0"/>
        <w:ind w:firstLine="0"/>
        <w:jc w:val="lef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472AA4" w:rsidRPr="0069223F" w:rsidRDefault="00472AA4" w:rsidP="00E02FD2">
      <w:pPr>
        <w:pStyle w:val="1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</w:pPr>
    </w:p>
    <w:p w:rsidR="00C6729E" w:rsidRPr="0069223F" w:rsidRDefault="00C6729E" w:rsidP="00E02FD2">
      <w:pPr>
        <w:pStyle w:val="1"/>
        <w:shd w:val="clear" w:color="auto" w:fill="auto"/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2AA4" w:rsidRPr="0069223F" w:rsidRDefault="00472AA4" w:rsidP="00E02FD2">
      <w:pPr>
        <w:pStyle w:val="1"/>
        <w:shd w:val="clear" w:color="auto" w:fill="auto"/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223F" w:rsidRDefault="0069223F" w:rsidP="00472AA4">
      <w:pPr>
        <w:pStyle w:val="1"/>
        <w:shd w:val="clear" w:color="auto" w:fill="auto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223F" w:rsidRDefault="0069223F" w:rsidP="00472AA4">
      <w:pPr>
        <w:pStyle w:val="1"/>
        <w:shd w:val="clear" w:color="auto" w:fill="auto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223F" w:rsidRDefault="0069223F" w:rsidP="00472AA4">
      <w:pPr>
        <w:pStyle w:val="1"/>
        <w:shd w:val="clear" w:color="auto" w:fill="auto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223F" w:rsidRDefault="0069223F" w:rsidP="00472AA4">
      <w:pPr>
        <w:pStyle w:val="1"/>
        <w:shd w:val="clear" w:color="auto" w:fill="auto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223F" w:rsidRPr="0069223F" w:rsidRDefault="0069223F" w:rsidP="00472AA4">
      <w:pPr>
        <w:pStyle w:val="1"/>
        <w:shd w:val="clear" w:color="auto" w:fill="auto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30AF" w:rsidRPr="0069223F" w:rsidRDefault="003508A2" w:rsidP="00472AA4">
      <w:pPr>
        <w:pStyle w:val="1"/>
        <w:shd w:val="clear" w:color="auto" w:fill="auto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22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Содержание </w:t>
      </w:r>
      <w:r w:rsidR="00472AA4" w:rsidRPr="006922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го плана</w:t>
      </w:r>
    </w:p>
    <w:p w:rsidR="000D7FC0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23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0D7FC0" w:rsidRPr="0069223F">
        <w:rPr>
          <w:rFonts w:ascii="Times New Roman" w:hAnsi="Times New Roman" w:cs="Times New Roman"/>
          <w:b/>
          <w:bCs/>
          <w:sz w:val="24"/>
          <w:szCs w:val="24"/>
        </w:rPr>
        <w:t>1. История взаим</w:t>
      </w:r>
      <w:r w:rsidR="003508A2" w:rsidRPr="0069223F">
        <w:rPr>
          <w:rFonts w:ascii="Times New Roman" w:hAnsi="Times New Roman" w:cs="Times New Roman"/>
          <w:b/>
          <w:bCs/>
          <w:sz w:val="24"/>
          <w:szCs w:val="24"/>
        </w:rPr>
        <w:t>оотношений человека и природы (10</w:t>
      </w:r>
      <w:r w:rsidR="000D7FC0" w:rsidRPr="0069223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r w:rsidRPr="006922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3F">
        <w:rPr>
          <w:rFonts w:ascii="Times New Roman" w:hAnsi="Times New Roman" w:cs="Times New Roman"/>
          <w:bCs/>
          <w:sz w:val="24"/>
          <w:szCs w:val="24"/>
        </w:rPr>
        <w:t>Теория:</w:t>
      </w:r>
      <w:r w:rsidR="000B2C64" w:rsidRPr="00692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C64" w:rsidRPr="0069223F">
        <w:rPr>
          <w:rFonts w:ascii="Times New Roman" w:hAnsi="Times New Roman" w:cs="Times New Roman"/>
          <w:sz w:val="24"/>
          <w:szCs w:val="24"/>
        </w:rPr>
        <w:t>Древние люди.</w:t>
      </w:r>
      <w:r w:rsidR="00554268" w:rsidRPr="0069223F">
        <w:rPr>
          <w:rFonts w:ascii="Times New Roman" w:hAnsi="Times New Roman" w:cs="Times New Roman"/>
          <w:sz w:val="24"/>
          <w:szCs w:val="24"/>
        </w:rPr>
        <w:t xml:space="preserve"> Природные условия. Охота и собирательство. Присваивающее хозяйство. Производящее хозяйство. Земледелие и скотоводство. Природопользование, опустынивание. Человек и природа в настоящем.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3F">
        <w:rPr>
          <w:rFonts w:ascii="Times New Roman" w:hAnsi="Times New Roman" w:cs="Times New Roman"/>
          <w:sz w:val="24"/>
          <w:szCs w:val="24"/>
        </w:rPr>
        <w:t>Практика:</w:t>
      </w:r>
      <w:r w:rsidR="00554268" w:rsidRPr="0069223F">
        <w:rPr>
          <w:rFonts w:ascii="Times New Roman" w:hAnsi="Times New Roman" w:cs="Times New Roman"/>
          <w:sz w:val="24"/>
          <w:szCs w:val="24"/>
        </w:rPr>
        <w:t xml:space="preserve"> «Экологический рюкзак». </w:t>
      </w:r>
      <w:r w:rsidR="00915ABC" w:rsidRPr="0069223F">
        <w:rPr>
          <w:rFonts w:ascii="Times New Roman" w:hAnsi="Times New Roman" w:cs="Times New Roman"/>
          <w:sz w:val="24"/>
          <w:szCs w:val="24"/>
        </w:rPr>
        <w:t>Фотовыставка «Береги природу»</w:t>
      </w:r>
    </w:p>
    <w:p w:rsidR="00DF719F" w:rsidRPr="0069223F" w:rsidRDefault="00472AA4" w:rsidP="00472AA4">
      <w:pPr>
        <w:spacing w:after="0"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0D7FC0" w:rsidRPr="0069223F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F719F" w:rsidRPr="0069223F">
        <w:rPr>
          <w:rFonts w:ascii="Times New Roman" w:hAnsi="Times New Roman"/>
          <w:b/>
          <w:color w:val="000000" w:themeColor="text1"/>
          <w:sz w:val="24"/>
          <w:szCs w:val="24"/>
        </w:rPr>
        <w:t>Экология</w:t>
      </w:r>
      <w:r w:rsidR="003508A2"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наука об окружающий среде. (8</w:t>
      </w:r>
      <w:r w:rsidR="00DF719F"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.)</w:t>
      </w:r>
    </w:p>
    <w:p w:rsidR="00554268" w:rsidRPr="0069223F" w:rsidRDefault="00472AA4" w:rsidP="00554268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Cs/>
          <w:sz w:val="24"/>
          <w:szCs w:val="24"/>
        </w:rPr>
        <w:t>Теория:</w:t>
      </w:r>
      <w:r w:rsidR="00554268"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 Общие представления о науки экология. Методы исследования. Экологическая безопасность. Модели поведения.</w:t>
      </w:r>
      <w:r w:rsidR="00554268" w:rsidRPr="0069223F">
        <w:rPr>
          <w:rFonts w:ascii="Times New Roman" w:hAnsi="Times New Roman"/>
          <w:sz w:val="24"/>
          <w:szCs w:val="24"/>
        </w:rPr>
        <w:t xml:space="preserve"> Интродукция.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3F">
        <w:rPr>
          <w:rFonts w:ascii="Times New Roman" w:hAnsi="Times New Roman" w:cs="Times New Roman"/>
          <w:sz w:val="24"/>
          <w:szCs w:val="24"/>
        </w:rPr>
        <w:t>Практика:</w:t>
      </w:r>
      <w:r w:rsidR="00554268" w:rsidRPr="0069223F">
        <w:rPr>
          <w:rFonts w:ascii="Times New Roman" w:hAnsi="Times New Roman" w:cs="Times New Roman"/>
          <w:sz w:val="24"/>
          <w:szCs w:val="24"/>
        </w:rPr>
        <w:t xml:space="preserve"> Описательный метод. Микроскопический метод. Метод мониторинга.</w:t>
      </w:r>
    </w:p>
    <w:p w:rsidR="00DF719F" w:rsidRPr="0069223F" w:rsidRDefault="00472AA4" w:rsidP="00472AA4">
      <w:pPr>
        <w:spacing w:after="0"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0D7FC0" w:rsidRPr="0069223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DF719F"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D65C8C"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то такое проект и следовательская деятельность. </w:t>
      </w:r>
      <w:r w:rsidR="003508A2" w:rsidRPr="0069223F">
        <w:rPr>
          <w:rFonts w:ascii="Times New Roman" w:hAnsi="Times New Roman"/>
          <w:b/>
          <w:color w:val="000000" w:themeColor="text1"/>
          <w:sz w:val="24"/>
          <w:szCs w:val="24"/>
        </w:rPr>
        <w:t>(10</w:t>
      </w:r>
      <w:r w:rsidR="00DF719F"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.)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9223F">
        <w:rPr>
          <w:rFonts w:ascii="Times New Roman" w:hAnsi="Times New Roman" w:cs="Times New Roman"/>
          <w:bCs/>
          <w:sz w:val="24"/>
          <w:szCs w:val="24"/>
        </w:rPr>
        <w:t>Теория:</w:t>
      </w:r>
      <w:r w:rsidR="008213A7" w:rsidRPr="0069223F">
        <w:rPr>
          <w:rFonts w:ascii="Times New Roman" w:hAnsi="Times New Roman"/>
          <w:sz w:val="24"/>
          <w:szCs w:val="24"/>
        </w:rPr>
        <w:t xml:space="preserve"> </w:t>
      </w:r>
      <w:r w:rsidR="008213A7" w:rsidRPr="0069223F">
        <w:rPr>
          <w:rFonts w:ascii="Times New Roman" w:hAnsi="Times New Roman"/>
          <w:color w:val="000000" w:themeColor="text1"/>
          <w:sz w:val="24"/>
          <w:szCs w:val="24"/>
        </w:rPr>
        <w:t>Понятие о проблеме. Способы познания окружающего мира. Источники информации.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 w:cs="Times New Roman"/>
          <w:sz w:val="24"/>
          <w:szCs w:val="24"/>
        </w:rPr>
        <w:t>Практика:</w:t>
      </w:r>
      <w:r w:rsidR="008213A7"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  В</w:t>
      </w:r>
      <w:r w:rsidR="006C6B9B" w:rsidRPr="0069223F">
        <w:rPr>
          <w:rFonts w:ascii="Times New Roman" w:hAnsi="Times New Roman"/>
          <w:color w:val="000000" w:themeColor="text1"/>
          <w:sz w:val="24"/>
          <w:szCs w:val="24"/>
        </w:rPr>
        <w:t>ыбор</w:t>
      </w:r>
      <w:r w:rsidR="008213A7"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 темы исследования. Отличие цели от задач.  Эмпирические методы. Анализ и синтез. Формирование гипотезы. Интервью. Тестирование.</w:t>
      </w:r>
    </w:p>
    <w:p w:rsidR="008213A7" w:rsidRPr="0069223F" w:rsidRDefault="008213A7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D0" w:rsidRPr="0069223F" w:rsidRDefault="00472AA4" w:rsidP="00472AA4">
      <w:pPr>
        <w:spacing w:after="0" w:line="276" w:lineRule="auto"/>
        <w:ind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Раздел </w:t>
      </w:r>
      <w:r w:rsidR="000D7FC0" w:rsidRPr="006922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0206D0" w:rsidRPr="006922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Экономное по</w:t>
      </w:r>
      <w:r w:rsidR="003508A2" w:rsidRPr="006922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936C35" w:rsidRPr="006922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бление: учусь быть взрослым(14</w:t>
      </w:r>
      <w:r w:rsidR="000206D0" w:rsidRPr="006922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ч.)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3F">
        <w:rPr>
          <w:rFonts w:ascii="Times New Roman" w:hAnsi="Times New Roman" w:cs="Times New Roman"/>
          <w:bCs/>
          <w:sz w:val="24"/>
          <w:szCs w:val="24"/>
        </w:rPr>
        <w:t>Теория:</w:t>
      </w:r>
      <w:r w:rsidR="008213A7" w:rsidRPr="0069223F">
        <w:rPr>
          <w:rFonts w:ascii="Times New Roman" w:hAnsi="Times New Roman" w:cs="Times New Roman"/>
          <w:bCs/>
          <w:sz w:val="24"/>
          <w:szCs w:val="24"/>
        </w:rPr>
        <w:t xml:space="preserve"> Отношение к природным ресурсам. Ограниченность природных богатств. Экологическая ответственность. Экология и здоровье человека. Эк</w:t>
      </w:r>
      <w:r w:rsidR="00001830" w:rsidRPr="0069223F">
        <w:rPr>
          <w:rFonts w:ascii="Times New Roman" w:hAnsi="Times New Roman" w:cs="Times New Roman"/>
          <w:bCs/>
          <w:sz w:val="24"/>
          <w:szCs w:val="24"/>
        </w:rPr>
        <w:t>ологическая грамотность</w:t>
      </w:r>
      <w:r w:rsidR="008213A7" w:rsidRPr="006922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1830" w:rsidRPr="0069223F">
        <w:rPr>
          <w:rFonts w:ascii="Times New Roman" w:hAnsi="Times New Roman" w:cs="Times New Roman"/>
          <w:bCs/>
          <w:sz w:val="24"/>
          <w:szCs w:val="24"/>
        </w:rPr>
        <w:t xml:space="preserve">Экологическая ответственность. </w:t>
      </w:r>
      <w:r w:rsidR="008213A7" w:rsidRPr="0069223F">
        <w:rPr>
          <w:rFonts w:ascii="Times New Roman" w:hAnsi="Times New Roman" w:cs="Times New Roman"/>
          <w:bCs/>
          <w:sz w:val="24"/>
          <w:szCs w:val="24"/>
        </w:rPr>
        <w:t>Экономность – не расточительность.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3F">
        <w:rPr>
          <w:rFonts w:ascii="Times New Roman" w:hAnsi="Times New Roman" w:cs="Times New Roman"/>
          <w:sz w:val="24"/>
          <w:szCs w:val="24"/>
        </w:rPr>
        <w:t>Практика:</w:t>
      </w:r>
      <w:r w:rsidR="00001830" w:rsidRPr="0069223F">
        <w:rPr>
          <w:rFonts w:ascii="Times New Roman" w:hAnsi="Times New Roman" w:cs="Times New Roman"/>
          <w:bCs/>
          <w:sz w:val="24"/>
          <w:szCs w:val="24"/>
        </w:rPr>
        <w:t xml:space="preserve"> Самоограничение. Энергосбережение. Охрана лесов. Как расходовать пресную воду. Сбережение и потребление воды. Источники энергии. Экологическая безопасность. </w:t>
      </w:r>
    </w:p>
    <w:p w:rsidR="00DF719F" w:rsidRPr="0069223F" w:rsidRDefault="00472AA4" w:rsidP="00472AA4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Раздел </w:t>
      </w:r>
      <w:r w:rsidR="000D7FC0" w:rsidRPr="006922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264586" w:rsidRPr="006922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DF719F" w:rsidRPr="006922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бщий дом — общие проблемы</w:t>
      </w:r>
      <w:r w:rsidR="00250D76" w:rsidRPr="006922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20</w:t>
      </w:r>
      <w:r w:rsidR="000D7FC0" w:rsidRPr="006922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4586" w:rsidRPr="0069223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ч.)</w:t>
      </w:r>
    </w:p>
    <w:p w:rsidR="00915ABC" w:rsidRPr="0069223F" w:rsidRDefault="00472AA4" w:rsidP="00915AB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bCs/>
          <w:sz w:val="24"/>
          <w:szCs w:val="24"/>
        </w:rPr>
        <w:t>Теория:</w:t>
      </w:r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лобальные  проблемы.  Решения экологических проблем. Повторное использование отходов. Бытовые отходы. Промышленные отходы. Механическое загрязнение вод.</w:t>
      </w:r>
      <w:r w:rsidR="00FC75CD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храняемые природные объекты. Национальный природный парк. Заповедник. Памятники природы.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5CD" w:rsidRPr="0069223F" w:rsidRDefault="00472AA4" w:rsidP="00FC75CD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223F">
        <w:rPr>
          <w:rFonts w:ascii="Times New Roman" w:hAnsi="Times New Roman"/>
          <w:sz w:val="24"/>
          <w:szCs w:val="24"/>
        </w:rPr>
        <w:t>Практика:</w:t>
      </w:r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окации замусоренных участков</w:t>
      </w:r>
      <w:r w:rsidR="00001830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микрорайона</w:t>
      </w:r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001830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окации замусоренных участков</w:t>
      </w:r>
      <w:r w:rsidR="00001830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городе. Установление причин </w:t>
      </w:r>
      <w:proofErr w:type="spellStart"/>
      <w:r w:rsidR="00001830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усоренности</w:t>
      </w:r>
      <w:proofErr w:type="spellEnd"/>
      <w:r w:rsidR="00001830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ксация основных видов</w:t>
      </w:r>
      <w:r w:rsidR="00001830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сора. </w:t>
      </w:r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е источника мусора</w:t>
      </w:r>
      <w:proofErr w:type="gramStart"/>
      <w:r w:rsidR="00001830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915ABC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учение повторного использования мусора. </w:t>
      </w:r>
      <w:r w:rsidR="00FC75CD" w:rsidRPr="006922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уманное отношение к приобретению товаров. Правила разумного отношения к природе. Посещение национального парка. Посещение заповедника.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76" w:rsidRPr="0069223F" w:rsidRDefault="00472AA4" w:rsidP="00472AA4">
      <w:pPr>
        <w:spacing w:after="0"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250D76" w:rsidRPr="0069223F">
        <w:rPr>
          <w:rFonts w:ascii="Times New Roman" w:hAnsi="Times New Roman"/>
          <w:b/>
          <w:color w:val="000000" w:themeColor="text1"/>
          <w:sz w:val="24"/>
          <w:szCs w:val="24"/>
        </w:rPr>
        <w:t>6.Пропаганда экологических знаний.(10 ч.)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3F">
        <w:rPr>
          <w:rFonts w:ascii="Times New Roman" w:hAnsi="Times New Roman" w:cs="Times New Roman"/>
          <w:bCs/>
          <w:sz w:val="24"/>
          <w:szCs w:val="24"/>
        </w:rPr>
        <w:t>Теория:</w:t>
      </w:r>
      <w:r w:rsidR="00FC75CD" w:rsidRPr="0069223F">
        <w:rPr>
          <w:rFonts w:ascii="Times New Roman" w:hAnsi="Times New Roman" w:cs="Times New Roman"/>
          <w:bCs/>
          <w:sz w:val="24"/>
          <w:szCs w:val="24"/>
        </w:rPr>
        <w:t xml:space="preserve"> Огонь друг и враг. Стекло в жизни человека и природы. Горючие материалы и окружающая среда. Реки и родники и </w:t>
      </w:r>
      <w:proofErr w:type="spellStart"/>
      <w:r w:rsidR="00FC75CD" w:rsidRPr="0069223F">
        <w:rPr>
          <w:rFonts w:ascii="Times New Roman" w:hAnsi="Times New Roman" w:cs="Times New Roman"/>
          <w:bCs/>
          <w:sz w:val="24"/>
          <w:szCs w:val="24"/>
        </w:rPr>
        <w:t>замусоренность</w:t>
      </w:r>
      <w:proofErr w:type="spellEnd"/>
      <w:r w:rsidR="00FC75CD" w:rsidRPr="0069223F">
        <w:rPr>
          <w:rFonts w:ascii="Times New Roman" w:hAnsi="Times New Roman" w:cs="Times New Roman"/>
          <w:bCs/>
          <w:sz w:val="24"/>
          <w:szCs w:val="24"/>
        </w:rPr>
        <w:t>. Болот</w:t>
      </w:r>
      <w:proofErr w:type="gramStart"/>
      <w:r w:rsidR="00FC75CD" w:rsidRPr="0069223F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FC75CD" w:rsidRPr="0069223F">
        <w:rPr>
          <w:rFonts w:ascii="Times New Roman" w:hAnsi="Times New Roman" w:cs="Times New Roman"/>
          <w:bCs/>
          <w:sz w:val="24"/>
          <w:szCs w:val="24"/>
        </w:rPr>
        <w:t xml:space="preserve"> фильтры планеты. </w:t>
      </w:r>
    </w:p>
    <w:p w:rsidR="00472AA4" w:rsidRPr="0069223F" w:rsidRDefault="00472AA4" w:rsidP="00472AA4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3F">
        <w:rPr>
          <w:rFonts w:ascii="Times New Roman" w:hAnsi="Times New Roman" w:cs="Times New Roman"/>
          <w:sz w:val="24"/>
          <w:szCs w:val="24"/>
        </w:rPr>
        <w:t>Практика:</w:t>
      </w:r>
      <w:r w:rsidR="00FC75CD"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 Правила поведения в лесу. Правила поведения на берегу реки. Поведение на пожаре.</w:t>
      </w:r>
      <w:r w:rsidR="009F0CD6" w:rsidRPr="0069223F">
        <w:rPr>
          <w:rFonts w:ascii="Times New Roman" w:hAnsi="Times New Roman"/>
          <w:color w:val="000000" w:themeColor="text1"/>
          <w:sz w:val="24"/>
          <w:szCs w:val="24"/>
        </w:rPr>
        <w:t xml:space="preserve"> Чистота малых рек. Правила рационального природопользования.</w:t>
      </w:r>
    </w:p>
    <w:p w:rsidR="004B1546" w:rsidRPr="0069223F" w:rsidRDefault="004B1546" w:rsidP="00472AA4">
      <w:pPr>
        <w:spacing w:after="0"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B1546" w:rsidRPr="0069223F" w:rsidRDefault="004B1546" w:rsidP="00472AA4">
      <w:pPr>
        <w:spacing w:after="0" w:line="276" w:lineRule="auto"/>
        <w:ind w:firstLine="708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4B1546" w:rsidRPr="0069223F" w:rsidRDefault="004B1546" w:rsidP="009F0CD6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3F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ю первого года обучения учащиеся должны </w:t>
      </w:r>
      <w:proofErr w:type="gramStart"/>
      <w:r w:rsidR="00FC75CD" w:rsidRPr="0069223F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proofErr w:type="gramEnd"/>
      <w:r w:rsidRPr="0069223F">
        <w:rPr>
          <w:rFonts w:ascii="Times New Roman" w:hAnsi="Times New Roman" w:cs="Times New Roman"/>
          <w:bCs/>
          <w:sz w:val="24"/>
          <w:szCs w:val="24"/>
        </w:rPr>
        <w:t>:</w:t>
      </w:r>
    </w:p>
    <w:p w:rsidR="009F0CD6" w:rsidRPr="0069223F" w:rsidRDefault="009F0CD6" w:rsidP="00472AA4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F0CD6" w:rsidRPr="0069223F" w:rsidRDefault="009F0CD6" w:rsidP="009F0CD6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223F">
        <w:rPr>
          <w:rFonts w:ascii="Times New Roman" w:hAnsi="Times New Roman" w:cs="Times New Roman"/>
          <w:bCs/>
          <w:sz w:val="24"/>
          <w:szCs w:val="24"/>
        </w:rPr>
        <w:lastRenderedPageBreak/>
        <w:t>составлять план текста, владеть таким видом изложения текста как повествование, работать с различными источниками информации, составлять сообщения на основе добытых знаний и дополнительной литературы, выполнять наблюдения и опыты под руководством учителя, оформлять результаты и выводы исследований в тетради не только с помощью текста, но и используя схемы, графики, таблицы, получать биологическую информацию из разных источников, определять отношения объекта с другими</w:t>
      </w:r>
      <w:proofErr w:type="gramEnd"/>
      <w:r w:rsidRPr="00692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9223F">
        <w:rPr>
          <w:rFonts w:ascii="Times New Roman" w:hAnsi="Times New Roman" w:cs="Times New Roman"/>
          <w:bCs/>
          <w:sz w:val="24"/>
          <w:szCs w:val="24"/>
        </w:rPr>
        <w:t>объектами, определять существенные признаки объекта,  анализировать состояние объектов, сравнивать объекты с их изображением на рисунках и определять их,  сравнивать представителей разных групп растений, делать выводы на основе сравнения,  находить информацию о растениях в научно-популярной литературе, биологических словарях и справочниках, анализировать и оценивать ее содержание, работать с полученной информацией,  оценивать с эстетической точки зрения представителей живого мира,  определять понятия «биология», «экология</w:t>
      </w:r>
      <w:proofErr w:type="gramEnd"/>
      <w:r w:rsidRPr="0069223F">
        <w:rPr>
          <w:rFonts w:ascii="Times New Roman" w:hAnsi="Times New Roman" w:cs="Times New Roman"/>
          <w:bCs/>
          <w:sz w:val="24"/>
          <w:szCs w:val="24"/>
        </w:rPr>
        <w:t>», «</w:t>
      </w:r>
      <w:proofErr w:type="gramStart"/>
      <w:r w:rsidRPr="0069223F">
        <w:rPr>
          <w:rFonts w:ascii="Times New Roman" w:hAnsi="Times New Roman" w:cs="Times New Roman"/>
          <w:bCs/>
          <w:sz w:val="24"/>
          <w:szCs w:val="24"/>
        </w:rPr>
        <w:t>биосфера», «царства живой природы», «экологические факторы»; отличать живые организмы от неживых,  характеризовать среды обитания организмов, характеризовать экологические факторы, проводить фенологические наблюдения, соблюдать правила техники безопасности при проведении наблюдений;</w:t>
      </w:r>
      <w:proofErr w:type="gramEnd"/>
    </w:p>
    <w:p w:rsidR="009F0CD6" w:rsidRPr="0069223F" w:rsidRDefault="009F0CD6" w:rsidP="009F0CD6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CD6" w:rsidRPr="0069223F" w:rsidRDefault="009F0CD6" w:rsidP="00472AA4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F0CD6" w:rsidRPr="0069223F" w:rsidRDefault="009F0CD6" w:rsidP="00472AA4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F0CD6" w:rsidRPr="0069223F" w:rsidRDefault="009F0CD6" w:rsidP="00472AA4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F0CD6" w:rsidRPr="0069223F" w:rsidRDefault="009F0CD6" w:rsidP="004B1546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F0CD6" w:rsidRPr="0069223F" w:rsidRDefault="009F0CD6" w:rsidP="004B1546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4B1546" w:rsidRPr="0069223F" w:rsidRDefault="004B1546" w:rsidP="004B1546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b/>
          <w:sz w:val="24"/>
          <w:szCs w:val="24"/>
        </w:rPr>
        <w:t>По окончанию первого года обучения учащиеся должны</w:t>
      </w:r>
      <w:r w:rsidRPr="0069223F">
        <w:rPr>
          <w:rFonts w:ascii="Times New Roman" w:hAnsi="Times New Roman"/>
          <w:sz w:val="24"/>
          <w:szCs w:val="24"/>
        </w:rPr>
        <w:t xml:space="preserve"> </w:t>
      </w:r>
      <w:r w:rsidR="00FC75CD" w:rsidRPr="0069223F">
        <w:rPr>
          <w:rFonts w:ascii="Times New Roman" w:hAnsi="Times New Roman"/>
          <w:b/>
          <w:sz w:val="24"/>
          <w:szCs w:val="24"/>
        </w:rPr>
        <w:t>получит</w:t>
      </w:r>
      <w:r w:rsidR="00C93124" w:rsidRPr="0069223F">
        <w:rPr>
          <w:rFonts w:ascii="Times New Roman" w:hAnsi="Times New Roman"/>
          <w:b/>
          <w:sz w:val="24"/>
          <w:szCs w:val="24"/>
        </w:rPr>
        <w:t>ь</w:t>
      </w:r>
      <w:r w:rsidR="00FC75CD" w:rsidRPr="0069223F">
        <w:rPr>
          <w:rFonts w:ascii="Times New Roman" w:hAnsi="Times New Roman"/>
          <w:b/>
          <w:sz w:val="24"/>
          <w:szCs w:val="24"/>
        </w:rPr>
        <w:t xml:space="preserve"> возможность научится</w:t>
      </w:r>
      <w:r w:rsidRPr="0069223F">
        <w:rPr>
          <w:rFonts w:ascii="Times New Roman" w:hAnsi="Times New Roman"/>
          <w:b/>
          <w:sz w:val="24"/>
          <w:szCs w:val="24"/>
        </w:rPr>
        <w:t>:</w:t>
      </w:r>
    </w:p>
    <w:p w:rsidR="00DC30AD" w:rsidRPr="0069223F" w:rsidRDefault="009F0CD6" w:rsidP="00E02FD2">
      <w:pPr>
        <w:spacing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223F">
        <w:rPr>
          <w:rFonts w:ascii="Times New Roman" w:hAnsi="Times New Roman"/>
          <w:sz w:val="24"/>
          <w:szCs w:val="24"/>
        </w:rPr>
        <w:t>соблюдать правила работы в кабинете биологии, с живыми объектами в природе, выделять эстетические достоинства некоторых объектов живой природы,  осознанно соблюдать основные принципы и правила отношения к живой природе,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, находить информацию о</w:t>
      </w:r>
      <w:proofErr w:type="gramEnd"/>
      <w:r w:rsidRPr="0069223F">
        <w:rPr>
          <w:rFonts w:ascii="Times New Roman" w:hAnsi="Times New Roman"/>
          <w:sz w:val="24"/>
          <w:szCs w:val="24"/>
        </w:rPr>
        <w:t xml:space="preserve"> живых объектах в научно-популярной литературе, биологических словарях и справочниках, интернет ресурсах, анализировать, оценивать её и переводить из одной формы в другую,  выбирать целевые и смысловые установки в своих действиях и поступках по отношению к живой природе</w:t>
      </w:r>
    </w:p>
    <w:p w:rsidR="00DF3E41" w:rsidRPr="0069223F" w:rsidRDefault="00DF3E41" w:rsidP="009F0CD6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DF3E41" w:rsidRPr="0069223F" w:rsidRDefault="00DF3E41" w:rsidP="009F0CD6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C6729E" w:rsidRPr="0069223F" w:rsidRDefault="00C6729E" w:rsidP="009F0CD6">
      <w:pPr>
        <w:spacing w:after="0" w:line="276" w:lineRule="auto"/>
        <w:ind w:firstLine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22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етодическое обеспечение программы</w:t>
      </w:r>
    </w:p>
    <w:p w:rsidR="00847EDC" w:rsidRPr="0069223F" w:rsidRDefault="00847EDC" w:rsidP="00A672FD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F0C21" w:rsidRPr="0069223F" w:rsidRDefault="00FF0C21" w:rsidP="00FF0C21">
      <w:pPr>
        <w:pStyle w:val="a5"/>
        <w:shd w:val="clear" w:color="auto" w:fill="F5F5F5"/>
        <w:spacing w:before="0" w:beforeAutospacing="0" w:after="0" w:afterAutospacing="0" w:line="276" w:lineRule="auto"/>
        <w:jc w:val="both"/>
        <w:rPr>
          <w:color w:val="000000"/>
        </w:rPr>
      </w:pPr>
      <w:r w:rsidRPr="0069223F">
        <w:rPr>
          <w:rFonts w:ascii="Arial" w:hAnsi="Arial" w:cs="Arial"/>
          <w:color w:val="000000"/>
        </w:rPr>
        <w:t> </w:t>
      </w:r>
      <w:r w:rsidRPr="0069223F">
        <w:rPr>
          <w:color w:val="000000"/>
        </w:rPr>
        <w:t>Подходы к образовательному процессу основаны на педагогических принципах обучения и воспитания.</w:t>
      </w:r>
    </w:p>
    <w:p w:rsidR="00FF0C21" w:rsidRPr="0069223F" w:rsidRDefault="0069223F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F0C21" w:rsidRPr="0069223F">
        <w:rPr>
          <w:color w:val="000000"/>
        </w:rPr>
        <w:t>Принцип добровольности (зачисление учащегося в группу возможно только по его желанию).</w:t>
      </w:r>
    </w:p>
    <w:p w:rsidR="00FF0C21" w:rsidRPr="0069223F" w:rsidRDefault="0069223F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F0C21" w:rsidRPr="0069223F">
        <w:rPr>
          <w:color w:val="000000"/>
        </w:rPr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="00FF0C21" w:rsidRPr="0069223F">
        <w:rPr>
          <w:color w:val="000000"/>
        </w:rPr>
        <w:t>разноуровневых</w:t>
      </w:r>
      <w:proofErr w:type="spellEnd"/>
      <w:r w:rsidR="00FF0C21" w:rsidRPr="0069223F">
        <w:rPr>
          <w:color w:val="000000"/>
        </w:rPr>
        <w:t xml:space="preserve"> учебных групп).</w:t>
      </w:r>
    </w:p>
    <w:p w:rsidR="00FF0C21" w:rsidRPr="0069223F" w:rsidRDefault="0069223F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</w:t>
      </w:r>
      <w:r w:rsidR="00FF0C21" w:rsidRPr="0069223F">
        <w:rPr>
          <w:color w:val="000000"/>
        </w:rPr>
        <w:t>Принцип систематичности и последовательности в освоении знаний и умений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lastRenderedPageBreak/>
        <w:t>Принцип доступности (весь предлагаемый материал должен быть доступен пониманию ребёнка)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t>Принцип обратной связи (педагога интересуют впечатления учащихся от занятия)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t>Принцип ориентации на успех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t>Принцип взаимоуважения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t>Принцип индивидуально-личностной ориентации воспитания (индивидуальный подход, система поощрений, опора на семью).</w:t>
      </w:r>
    </w:p>
    <w:p w:rsidR="00FF0C21" w:rsidRPr="0069223F" w:rsidRDefault="0069223F" w:rsidP="0069223F">
      <w:pPr>
        <w:pStyle w:val="a5"/>
        <w:shd w:val="clear" w:color="auto" w:fill="F5F5F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bookmarkStart w:id="0" w:name="_GoBack"/>
      <w:bookmarkEnd w:id="0"/>
      <w:r w:rsidR="00FF0C21" w:rsidRPr="0069223F">
        <w:rPr>
          <w:color w:val="000000"/>
        </w:rPr>
        <w:t>Принцип связи обучения с жизнью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t xml:space="preserve"> Принцип сознательности, творческой активности и самостоятельности учащихся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t xml:space="preserve"> Принцип научности содержания и методов образовательного процесса.</w:t>
      </w:r>
    </w:p>
    <w:p w:rsidR="00FF0C21" w:rsidRPr="0069223F" w:rsidRDefault="00FF0C21" w:rsidP="0069223F">
      <w:pPr>
        <w:pStyle w:val="a5"/>
        <w:shd w:val="clear" w:color="auto" w:fill="F5F5F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9223F">
        <w:rPr>
          <w:color w:val="000000"/>
        </w:rPr>
        <w:t xml:space="preserve"> Принцип опоры на интерес (все занятия интересны учащимся).</w:t>
      </w:r>
    </w:p>
    <w:p w:rsidR="002738CD" w:rsidRPr="0069223F" w:rsidRDefault="00FF0C21" w:rsidP="00FF0C2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</w:rPr>
      </w:pPr>
      <w:r w:rsidRPr="0069223F">
        <w:rPr>
          <w:color w:val="000000"/>
        </w:rPr>
        <w:t xml:space="preserve"> </w:t>
      </w:r>
      <w:r w:rsidR="002738CD" w:rsidRPr="0069223F">
        <w:rPr>
          <w:i/>
          <w:color w:val="000000"/>
        </w:rPr>
        <w:t>Методы, в основе которых лежит способ организации занятия:</w:t>
      </w:r>
    </w:p>
    <w:p w:rsidR="002738C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весный (устное изложение, беседа, рассказ, лекция и т.д.);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глядный (иллюстрации, наблюдение, показ (выполнение) педагогом, работа по образцу и др.);</w:t>
      </w:r>
      <w:proofErr w:type="gramEnd"/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 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полнение работ по инструкционным картам, схемам и др.)</w:t>
      </w:r>
      <w:r w:rsidR="00A672FD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оды, в основе которых лежит уровень деятельности учащихся: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A672FD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ринимают и усваивают готовую информацию;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ащиеся воспроизводят полученные знания и освоенные способы деятельности;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оды, в основе которых лежит форма организации деятельности обучающихся на занятиях: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онтальный</w:t>
      </w:r>
      <w:proofErr w:type="gram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дновременная работа со всеми учащимися;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-фронтальный</w:t>
      </w:r>
      <w:proofErr w:type="gramEnd"/>
      <w:r w:rsidR="00A672FD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дование индивидуальных и фронтальных форм работы;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групповой </w:t>
      </w:r>
      <w:r w:rsidR="00A672FD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работы в группах;</w:t>
      </w:r>
    </w:p>
    <w:p w:rsidR="00A672FD" w:rsidRPr="0069223F" w:rsidRDefault="002738CD" w:rsidP="00A672FD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</w:t>
      </w:r>
      <w:proofErr w:type="gramEnd"/>
      <w:r w:rsidR="00A672FD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ое выполнение заданий, решение проблем</w:t>
      </w:r>
      <w:r w:rsidR="00A672FD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е.</w:t>
      </w:r>
    </w:p>
    <w:p w:rsidR="00FF0C21" w:rsidRPr="0069223F" w:rsidRDefault="002738CD" w:rsidP="00FF0C21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9223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оды и приемы: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седы, наблюдения, игры-практикумы, проблемные ситуации, конкурсы, викторины, коллективно-творческие дела, исследовательская деятельность.</w:t>
      </w:r>
      <w:proofErr w:type="gramEnd"/>
    </w:p>
    <w:p w:rsidR="00402F8A" w:rsidRPr="0069223F" w:rsidRDefault="00A672FD" w:rsidP="00FF0C21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  программе предусмотрены следующие </w:t>
      </w:r>
      <w:r w:rsidRPr="0069223F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виды занятий</w:t>
      </w: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:</w:t>
      </w:r>
    </w:p>
    <w:p w:rsidR="00A672FD" w:rsidRPr="0069223F" w:rsidRDefault="00A672FD" w:rsidP="00402F8A">
      <w:pPr>
        <w:shd w:val="clear" w:color="auto" w:fill="FFFFFF"/>
        <w:spacing w:after="0" w:line="300" w:lineRule="atLeast"/>
        <w:ind w:firstLine="0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color w:val="291E1E"/>
          <w:sz w:val="24"/>
          <w:szCs w:val="24"/>
          <w:lang w:eastAsia="ru-RU"/>
        </w:rPr>
        <w:t>1.</w:t>
      </w: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Комплексные занятия</w:t>
      </w: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обобщающего и </w:t>
      </w:r>
      <w:proofErr w:type="spellStart"/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углубляюще</w:t>
      </w:r>
      <w:proofErr w:type="spellEnd"/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–познавательного типа, на которых у учащихся формируются и воспитываются обобщённые представления о явлениях природы, понимание взаимосвязей, закономерных процессов в природе. В этом случае наибольшее значение имеет логика построения занятий с детьми – чёткая последовательность вопросов, помогающая понять учащимся причинно – следственные связи, сформировать выводы, сделать обобщения, перенести знания в новую ситуацию.</w:t>
      </w:r>
    </w:p>
    <w:p w:rsidR="00A672FD" w:rsidRPr="0069223F" w:rsidRDefault="00A672FD" w:rsidP="00402F8A">
      <w:pPr>
        <w:shd w:val="clear" w:color="auto" w:fill="FFFFFF"/>
        <w:spacing w:after="0" w:line="300" w:lineRule="atLeast"/>
        <w:ind w:firstLine="0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2.Интегрированные занятия.</w:t>
      </w:r>
    </w:p>
    <w:p w:rsidR="00402F8A" w:rsidRPr="0069223F" w:rsidRDefault="00A672FD" w:rsidP="00402F8A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Интегрированное обучение помогает детям соединить получаемые знания в единую систему. Кроме образовательного предназначения интегрированные занятия служат способом активизации обучения и вызывают большой познавательный интерес.</w:t>
      </w:r>
    </w:p>
    <w:p w:rsidR="000E0C96" w:rsidRPr="0069223F" w:rsidRDefault="00A672FD" w:rsidP="000E0C96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3.Занятия с применением электронных презентаций.</w:t>
      </w:r>
    </w:p>
    <w:p w:rsidR="00402F8A" w:rsidRPr="0069223F" w:rsidRDefault="00A672FD" w:rsidP="000E0C96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Использование электронных презентаций позволяет значительно повысить информативность и эффективность занятия при объяснении учебного материала, способствует увеличению динамизма и выразительности излагаемого материала.</w:t>
      </w:r>
    </w:p>
    <w:p w:rsidR="00402F8A" w:rsidRPr="0069223F" w:rsidRDefault="00A672FD" w:rsidP="00402F8A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lastRenderedPageBreak/>
        <w:t>4.Акции.</w:t>
      </w:r>
    </w:p>
    <w:p w:rsidR="00402F8A" w:rsidRPr="0069223F" w:rsidRDefault="00A672FD" w:rsidP="00402F8A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proofErr w:type="gramStart"/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ажное значение</w:t>
      </w:r>
      <w:proofErr w:type="gramEnd"/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имеет участие </w:t>
      </w:r>
      <w:r w:rsidR="00402F8A"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учащихся</w:t>
      </w: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в природоохранной деятельности</w:t>
      </w:r>
      <w:r w:rsidR="00402F8A"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.</w:t>
      </w: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Индивидуальные проявления </w:t>
      </w:r>
      <w:r w:rsidR="00402F8A"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учащихся</w:t>
      </w: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в практической природоохранной деятельности – это показатель степени их экологической воспитанности и экологической культуры.</w:t>
      </w:r>
    </w:p>
    <w:p w:rsidR="00402F8A" w:rsidRPr="0069223F" w:rsidRDefault="00402F8A" w:rsidP="00402F8A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5</w:t>
      </w:r>
      <w:r w:rsidR="00A672FD"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.Коллективные творческие работы</w:t>
      </w:r>
      <w:r w:rsidR="00A672FD" w:rsidRPr="0069223F">
        <w:rPr>
          <w:rFonts w:ascii="Times New Roman" w:eastAsia="Times New Roman" w:hAnsi="Times New Roman"/>
          <w:i/>
          <w:iCs/>
          <w:color w:val="291E1E"/>
          <w:sz w:val="24"/>
          <w:szCs w:val="24"/>
          <w:lang w:eastAsia="ru-RU"/>
        </w:rPr>
        <w:t>.</w:t>
      </w:r>
    </w:p>
    <w:p w:rsidR="00402F8A" w:rsidRPr="0069223F" w:rsidRDefault="00A672FD" w:rsidP="00402F8A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Усиливают психологические связи между </w:t>
      </w:r>
      <w:r w:rsidR="00402F8A"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учащимися</w:t>
      </w: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, развивают их способность устанавливать и поддерживать контакты, сотрудничать. Создают условия для воспитания терпимости, доброжелательности, развития творческих способностей.</w:t>
      </w:r>
    </w:p>
    <w:p w:rsidR="00402F8A" w:rsidRPr="0069223F" w:rsidRDefault="00402F8A" w:rsidP="00402F8A">
      <w:pPr>
        <w:shd w:val="clear" w:color="auto" w:fill="FFFFFF"/>
        <w:spacing w:after="0" w:line="276" w:lineRule="auto"/>
        <w:ind w:firstLine="0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6</w:t>
      </w:r>
      <w:r w:rsidR="00A672FD"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.  Выставки</w:t>
      </w:r>
      <w:r w:rsidR="00A672FD" w:rsidRPr="0069223F">
        <w:rPr>
          <w:rFonts w:ascii="Times New Roman" w:eastAsia="Times New Roman" w:hAnsi="Times New Roman"/>
          <w:i/>
          <w:iCs/>
          <w:color w:val="291E1E"/>
          <w:sz w:val="24"/>
          <w:szCs w:val="24"/>
          <w:lang w:eastAsia="ru-RU"/>
        </w:rPr>
        <w:t>.</w:t>
      </w:r>
    </w:p>
    <w:p w:rsidR="00A672FD" w:rsidRPr="0069223F" w:rsidRDefault="00402F8A" w:rsidP="00402F8A">
      <w:pPr>
        <w:shd w:val="clear" w:color="auto" w:fill="FFFFFF"/>
        <w:spacing w:after="0" w:line="276" w:lineRule="auto"/>
        <w:ind w:firstLine="270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Учащиеся</w:t>
      </w:r>
      <w:r w:rsidR="00A672FD"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с охотой участвуют в выставках любого уровня, представляя:</w:t>
      </w:r>
    </w:p>
    <w:p w:rsidR="00A672FD" w:rsidRPr="0069223F" w:rsidRDefault="00A672FD" w:rsidP="00A672FD">
      <w:pPr>
        <w:numPr>
          <w:ilvl w:val="0"/>
          <w:numId w:val="21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поделки из природного, бросового и полимерного материала;</w:t>
      </w:r>
    </w:p>
    <w:p w:rsidR="00A672FD" w:rsidRPr="0069223F" w:rsidRDefault="00A672FD" w:rsidP="00A672FD">
      <w:pPr>
        <w:numPr>
          <w:ilvl w:val="0"/>
          <w:numId w:val="21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букеты из сухоцветов;</w:t>
      </w:r>
    </w:p>
    <w:p w:rsidR="00A672FD" w:rsidRPr="0069223F" w:rsidRDefault="00A672FD" w:rsidP="00A672FD">
      <w:pPr>
        <w:numPr>
          <w:ilvl w:val="0"/>
          <w:numId w:val="21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флористические композиции;</w:t>
      </w:r>
    </w:p>
    <w:p w:rsidR="00402F8A" w:rsidRPr="0069223F" w:rsidRDefault="00A672FD" w:rsidP="00402F8A">
      <w:pPr>
        <w:numPr>
          <w:ilvl w:val="0"/>
          <w:numId w:val="21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икебаны.</w:t>
      </w:r>
    </w:p>
    <w:p w:rsidR="00402F8A" w:rsidRPr="0069223F" w:rsidRDefault="00402F8A" w:rsidP="00402F8A">
      <w:pPr>
        <w:shd w:val="clear" w:color="auto" w:fill="FFFFFF"/>
        <w:spacing w:after="0" w:line="360" w:lineRule="atLeast"/>
        <w:ind w:firstLine="0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7</w:t>
      </w:r>
      <w:r w:rsidR="00A672FD"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.  Праздники.</w:t>
      </w:r>
      <w:r w:rsidR="00A672FD" w:rsidRPr="0069223F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День Земли, День воды, День Птиц и др.</w:t>
      </w:r>
    </w:p>
    <w:p w:rsidR="00A672FD" w:rsidRPr="0069223F" w:rsidRDefault="00402F8A" w:rsidP="00402F8A">
      <w:pPr>
        <w:shd w:val="clear" w:color="auto" w:fill="FFFFFF"/>
        <w:spacing w:after="0" w:line="360" w:lineRule="atLeas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>8</w:t>
      </w:r>
      <w:r w:rsidR="00A672FD" w:rsidRPr="0069223F">
        <w:rPr>
          <w:rFonts w:ascii="Times New Roman" w:eastAsia="Times New Roman" w:hAnsi="Times New Roman"/>
          <w:bCs/>
          <w:i/>
          <w:iCs/>
          <w:color w:val="291E1E"/>
          <w:sz w:val="24"/>
          <w:szCs w:val="24"/>
          <w:lang w:eastAsia="ru-RU"/>
        </w:rPr>
        <w:t xml:space="preserve">.  </w:t>
      </w:r>
      <w:r w:rsidR="00A672FD" w:rsidRPr="0069223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общающие занятия</w:t>
      </w:r>
      <w:r w:rsidR="00A672FD" w:rsidRPr="0069223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 </w:t>
      </w:r>
      <w:r w:rsidR="00A672FD" w:rsidRPr="0069223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трольные, тестирование</w:t>
      </w:r>
      <w:r w:rsidR="00542E65" w:rsidRPr="006922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692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72FD" w:rsidRPr="0069223F">
        <w:rPr>
          <w:rFonts w:ascii="Times New Roman" w:eastAsia="Times New Roman" w:hAnsi="Times New Roman"/>
          <w:sz w:val="24"/>
          <w:szCs w:val="24"/>
          <w:lang w:eastAsia="ru-RU"/>
        </w:rPr>
        <w:t>позволяющие проводить текущий и итоговый контроль уровня усвоения программы учащимися и вносить необходимые коррективы в организацию учебного процесса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менение современных педагогических технологий</w:t>
      </w:r>
    </w:p>
    <w:p w:rsidR="00C661B4" w:rsidRPr="0069223F" w:rsidRDefault="00C661B4" w:rsidP="00FF0C21">
      <w:pPr>
        <w:shd w:val="clear" w:color="auto" w:fill="F5F5F5"/>
        <w:spacing w:after="0" w:line="294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0C21" w:rsidRPr="0069223F" w:rsidRDefault="00FF0C21" w:rsidP="00C661B4">
      <w:pPr>
        <w:shd w:val="clear" w:color="auto" w:fill="F5F5F5"/>
        <w:spacing w:after="0" w:line="294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е программы лежат следующие педагогические теории: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«Педагогика сотрудничества»</w:t>
      </w:r>
      <w:r w:rsidRPr="006922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вторами которой являются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-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аторы – Ш.А. </w:t>
      </w:r>
      <w:proofErr w:type="spell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онашвили</w:t>
      </w:r>
      <w:proofErr w:type="spell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даревская</w:t>
      </w:r>
      <w:proofErr w:type="spell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.П. Иванов. 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е теории следующие принципы: «Все дети талантливы. Плох не ребёнок, плох его поступок. В каждом ребёнке чудо, ожидай его».</w:t>
      </w:r>
    </w:p>
    <w:p w:rsidR="00FF0C21" w:rsidRPr="0069223F" w:rsidRDefault="00C661B4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«</w:t>
      </w:r>
      <w:r w:rsidR="00FF0C21"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хнология проблемного обучения</w:t>
      </w: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»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И.Я. </w:t>
      </w:r>
      <w:proofErr w:type="spellStart"/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рнер</w:t>
      </w:r>
      <w:proofErr w:type="spellEnd"/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Н. </w:t>
      </w:r>
      <w:proofErr w:type="spellStart"/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ткин</w:t>
      </w:r>
      <w:proofErr w:type="spellEnd"/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образовательного процесса, ко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я предполагает создание под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ом педагога проблемных про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воречивых ситуаций и активную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ую деятельность учащихся по их разрешению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гровые педагогические технологии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А.А. Вербицк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, Н.В. Борисова и др.)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сматривающие педагогическую игру 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вид деятельности в условиях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туаций, направленных на воссоздание и 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общественного опыта. В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 программе применяются игры познавательные, решение практических ситуаций и задач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формационно-коммуникативные технологии</w:t>
      </w:r>
      <w:r w:rsidRPr="0069223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занятий используются: презентации по темам, демонстрация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мов, слайдов и т.д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ехнология коллективной творческой деятельности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И.П. Иванов)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ом КТД является позитивная </w:t>
      </w:r>
      <w:proofErr w:type="spell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стная</w:t>
      </w:r>
      <w:proofErr w:type="spellEnd"/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ость учащихся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ждающаяся в той или иной мере ч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ством коллективного авторства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е «нам сделали, устроили, провели», а 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мы провели, решили, сделали»)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ая с пониманием и необходимостью позитивных изменений учащихся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Личностно-ориентированное развивающее обучение И.С. </w:t>
      </w:r>
      <w:proofErr w:type="spellStart"/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Якиманской</w:t>
      </w:r>
      <w:proofErr w:type="spellEnd"/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рганизации учебно-воспитательного 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а предусматривается учет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 особенностей и возмож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стей каждого ребенка. А также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ятся задачи раскрытия и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ьзования опыта каждого ребенка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личностно значимых спос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в познания путем организации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й познавательной деятельности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ехнология коллективного </w:t>
      </w:r>
      <w:proofErr w:type="spellStart"/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заимообучения</w:t>
      </w:r>
      <w:proofErr w:type="spell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. Г. Ривина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абота в парах сменного состава», что по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воляет плодотворно развивать у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емых самостоятельность и коммуникативные умения.</w:t>
      </w:r>
      <w:proofErr w:type="gramEnd"/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вместной деятельности следует придерживаться следующих принципов: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Принцип </w:t>
      </w:r>
      <w:proofErr w:type="spell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актуализац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proofErr w:type="spellEnd"/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каждом ребёнке существует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 в актуализации своих инт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лектуальных, коммуникативных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ых, художественных и физических способностей. Важно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удить и поддержать стремление дете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к проявлению и развитию своих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 и социально приобретённых возможностей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нцип успешности. Со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ание ситуации успеха для всех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х сторон: детей, родителей, педагогов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нцип индивидуальности. Со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ание условий для формирования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сти личности детей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инцип выбора. Дети до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жны обладать реальными правами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а (форм работы, времени проведения, направление деятельности)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нцип доверия и поддержк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 Вера в ребёнка, доверие ему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его устремлений. Кажды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ребёнок должен доверять своим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тнёрам, быть уверен в том, что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му окажут необходимую помощь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ую, психолого-педагог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ую, владеть информацией об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 процесса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0C21" w:rsidRPr="0069223F" w:rsidRDefault="00FF0C21" w:rsidP="00C661B4">
      <w:pPr>
        <w:shd w:val="clear" w:color="auto" w:fill="F5F5F5"/>
        <w:spacing w:after="0" w:line="294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Алгоритм учебного занятия</w:t>
      </w:r>
    </w:p>
    <w:p w:rsidR="00C661B4" w:rsidRPr="0069223F" w:rsidRDefault="00C661B4" w:rsidP="00C661B4">
      <w:pPr>
        <w:shd w:val="clear" w:color="auto" w:fill="F5F5F5"/>
        <w:spacing w:after="0" w:line="294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занятий по программе «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ология планеты» включает в себя несколько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анных по темам, но различн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по типу деятельности частей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, рассказ педагога, игру, практическую работу, беседу. Большое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е уделяется практическим работам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ый этап включает: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рганизационную часть - подготовка детей к работе на занятии;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верочную часть - установле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 правильности и осознанности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домашнего задания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если таковое было), выявление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елов и их коррекции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этап включает: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ую часть – обеспечен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мотивации принятия учащимися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 учебно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й деятельности;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воение новых знаний и способов дей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ий – обеспечение восприятия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ивания и первичного запоминания связей и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й в объекте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;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рвичная проверка изученног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– установление правильности и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сти усвоения новог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учебного материала, выявление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очных или спорных представлений и их коррекция;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крепление новых знаний, способов действий и их п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менение –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воения новых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, способов действий и их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;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общение и систематизация з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ний – формирование целостного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знаний по теме;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нтрольный – выявление качест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 и уровня овладения знаниями,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контроль и коррекция знаний и способов действий.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этап включает: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тоговый - анализ и оценка успешнос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 достижения цели, определения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 последующей работы;</w:t>
      </w:r>
    </w:p>
    <w:p w:rsidR="00FF0C21" w:rsidRPr="0069223F" w:rsidRDefault="00FF0C21" w:rsidP="00FF0C21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вный</w:t>
      </w:r>
      <w:proofErr w:type="gram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обилизация детей на самооценку;</w:t>
      </w:r>
    </w:p>
    <w:p w:rsidR="00FF0C21" w:rsidRPr="0069223F" w:rsidRDefault="00FF0C21" w:rsidP="00C22413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й</w:t>
      </w:r>
      <w:proofErr w:type="gramEnd"/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беспечение понимания цели,</w:t>
      </w:r>
      <w:r w:rsidR="00C661B4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ки дальнейшего занятия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ханизм оценки результативности освоения программы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пределения результативности освоения программы используются следующие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аттестации и контроля: зачет, практическая работа, тестирование, опрос. Все эти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предполагают оценку теоретического или практического задания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ритерии оценки теоретического задания</w:t>
      </w:r>
    </w:p>
    <w:p w:rsidR="00FF0C21" w:rsidRPr="0069223F" w:rsidRDefault="00847EDC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тлично»</w:t>
      </w: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щийся выполняет задание самостоятельно, без ошибок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полный. Вносит дополнения, использует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ный ответ на вопрос. Отвечает на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е вопросы (при необходимости). Делает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ые, обоснованные выводы. Количество правильных ответов &gt; 9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Хорошо»</w:t>
      </w:r>
      <w:r w:rsidR="00847EDC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щийся выполняет задание самостоятельно, с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чительными ошибками. Ответ не полный. Делает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ые выводы. Количество правильных ответов &gt; 7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Удовлетворительно»</w:t>
      </w:r>
      <w:r w:rsidR="00847EDC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щийся выполняет задание с помощью педагога, допускает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. Ответ не полный. Не всегда может сформулировать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. Допускает нарушения последовательности изложения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равильных ответов &gt;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лохо»</w:t>
      </w:r>
      <w:r w:rsidR="00847EDC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териал излагается непоследовательно, сбивчиво, не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 определенной системы знаний по дисциплине.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аскрываются причинно-следственные связи между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ениями и событиями. Выводы отсутствуют. 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ых ответов &lt; 5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ритерии оценки практического задания</w:t>
      </w:r>
    </w:p>
    <w:p w:rsidR="00FF0C21" w:rsidRPr="0069223F" w:rsidRDefault="00847EDC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тлично»</w:t>
      </w: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щийся выполняет задание самостоятельно, без ошибок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творчество, импровизирует. Количество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C21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ых действий &gt; 9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Хорошо»</w:t>
      </w:r>
      <w:r w:rsidR="00847EDC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щийся выполняет задание самостоятельно, с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чительными ошибками. Проявляет элементы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тва. Количество правильных действий &gt; 7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Удовлетворительно»</w:t>
      </w:r>
      <w:r w:rsidR="00847EDC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щийся выполняет задание с незначительной помощью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, допускает ошибки. Использует репродуктивный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 образца действия. Количество правильных действий &gt;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лохо»</w:t>
      </w:r>
      <w:r w:rsidR="00847EDC" w:rsidRPr="0069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щийся выполняет задание со значительной помощью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, допускает серьезные ошибки. Не может повторить</w:t>
      </w:r>
      <w:r w:rsidR="00847EDC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ец действия. Количество правильных действий &lt; 50%.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ы, контрольные теоретические и практические задания используются при</w:t>
      </w:r>
      <w:r w:rsidR="00C22413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 входного, текущего и итогового контроля, которые оформляются с</w:t>
      </w:r>
      <w:r w:rsidR="00BB7425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ю диагностических таблиц.</w:t>
      </w:r>
    </w:p>
    <w:p w:rsidR="00C22413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оведении диагностики </w:t>
      </w:r>
      <w:r w:rsidRPr="006922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балл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</w:t>
      </w:r>
      <w:r w:rsidR="00BB7425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 не справляется с заданием.</w:t>
      </w:r>
      <w:r w:rsidR="00C22413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22413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балла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ребенок выполняет задание с</w:t>
      </w:r>
      <w:r w:rsidR="00BB7425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ами.</w:t>
      </w:r>
      <w:r w:rsidR="00C22413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F0C21" w:rsidRPr="0069223F" w:rsidRDefault="00FF0C21" w:rsidP="00847EDC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балла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ребенок справляется с заданием без ошибок.</w:t>
      </w:r>
    </w:p>
    <w:p w:rsidR="007E00A2" w:rsidRPr="0069223F" w:rsidRDefault="00FF0C21" w:rsidP="00BB7425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проводится в начале, середине и конце учебного года (сентябрь, декабрь, май).</w:t>
      </w:r>
      <w:r w:rsidR="00BB7425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це каждого года обучения (май) проводитс</w:t>
      </w:r>
      <w:r w:rsidR="00BB7425" w:rsidRPr="0069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тоговая аттестация.</w:t>
      </w:r>
    </w:p>
    <w:p w:rsidR="00BB7425" w:rsidRPr="0069223F" w:rsidRDefault="00BB7425" w:rsidP="00BB7425">
      <w:pPr>
        <w:shd w:val="clear" w:color="auto" w:fill="F5F5F5"/>
        <w:spacing w:after="0" w:line="294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22D0" w:rsidRPr="0069223F" w:rsidRDefault="00E02FD2" w:rsidP="00025D33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22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Базовые</w:t>
      </w:r>
      <w:r w:rsidR="00EF22D0" w:rsidRPr="006922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нормативно-правовые документы,</w:t>
      </w:r>
      <w:r w:rsidR="00EF22D0" w:rsidRPr="0069223F">
        <w:rPr>
          <w:sz w:val="24"/>
          <w:szCs w:val="24"/>
          <w:u w:val="single"/>
        </w:rPr>
        <w:t xml:space="preserve"> </w:t>
      </w:r>
      <w:r w:rsidR="00EF22D0" w:rsidRPr="006922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читываемые при разработке программы:</w:t>
      </w:r>
    </w:p>
    <w:p w:rsidR="00C6729E" w:rsidRPr="0069223F" w:rsidRDefault="00C6729E" w:rsidP="00EF22D0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№ 273-ФЗ,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lastRenderedPageBreak/>
        <w:t xml:space="preserve">Концепция развития дополнительного образования детей (утверждена распоряжением Правительства РФ от 04.09.2014 № 1726-р), 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9223F">
        <w:rPr>
          <w:rFonts w:ascii="Times New Roman" w:eastAsia="SimSun" w:hAnsi="Times New Roman"/>
          <w:bCs/>
          <w:sz w:val="24"/>
          <w:szCs w:val="24"/>
          <w:lang w:eastAsia="zh-CN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Pr="0069223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.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9223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Приказ </w:t>
      </w:r>
      <w:r w:rsidRPr="0069223F">
        <w:rPr>
          <w:rFonts w:ascii="Times New Roman" w:eastAsia="SimSun" w:hAnsi="Times New Roman"/>
          <w:bCs/>
          <w:sz w:val="24"/>
          <w:szCs w:val="24"/>
          <w:lang w:eastAsia="zh-CN"/>
        </w:rPr>
        <w:t>Министерства просвещения РФ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9 ноября 2018 г. N 196.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9223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остановление Главного государственного санитарного врача РФ от 28.09.2020 № 28 «Об утверждении санитарных правил СП 2.4.3648-20 «</w:t>
      </w:r>
      <w:r w:rsidRPr="0069223F">
        <w:rPr>
          <w:rFonts w:ascii="Times New Roman" w:eastAsia="SimSun" w:hAnsi="Times New Roman"/>
          <w:bCs/>
          <w:sz w:val="24"/>
          <w:szCs w:val="24"/>
          <w:lang w:eastAsia="zh-CN"/>
        </w:rPr>
        <w:t>Санитарно-эпидемиологические требования к организациям воспитания и обучения, отдыха и оздоровления детей и молодежи».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Общие требования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.2015 № 1040),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69223F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О внеурочной деятельности и реализации дополнительных общеобразовательных программ (Приложение к письму Департамента государственной политики в сфере воспитания детей и молодежи Министерства образования и науки РФ от 14.12.2015 № 09-3564),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 №06-1844),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Об учете результатов </w:t>
      </w:r>
      <w:proofErr w:type="spellStart"/>
      <w:r w:rsidRPr="0069223F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 достижений обучающихся (Приказ Министерства образования Московской области от 27.11.2009 № 2499),</w:t>
      </w:r>
    </w:p>
    <w:p w:rsidR="00C6729E" w:rsidRPr="0069223F" w:rsidRDefault="00C6729E" w:rsidP="00C6729E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№ 10825 – 13 в/07).</w:t>
      </w:r>
    </w:p>
    <w:p w:rsidR="00025D33" w:rsidRPr="0069223F" w:rsidRDefault="00025D33" w:rsidP="00025D33">
      <w:pPr>
        <w:spacing w:after="0" w:line="240" w:lineRule="auto"/>
        <w:ind w:left="714" w:firstLine="0"/>
        <w:rPr>
          <w:rFonts w:ascii="Times New Roman" w:hAnsi="Times New Roman"/>
          <w:sz w:val="24"/>
          <w:szCs w:val="24"/>
        </w:rPr>
      </w:pPr>
    </w:p>
    <w:p w:rsidR="00C6729E" w:rsidRPr="0069223F" w:rsidRDefault="00025D33" w:rsidP="00E02FD2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sz w:val="24"/>
          <w:szCs w:val="24"/>
          <w:u w:val="single"/>
        </w:rPr>
        <w:t>Список литературы для педагога:</w:t>
      </w:r>
    </w:p>
    <w:p w:rsidR="00DF3E41" w:rsidRPr="0069223F" w:rsidRDefault="00DF3E41" w:rsidP="00DF3E41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1. Арский Ю. М. Экологические проблемы: что происходит, кто виноват и что </w:t>
      </w:r>
      <w:proofErr w:type="gramStart"/>
      <w:r w:rsidRPr="0069223F">
        <w:rPr>
          <w:rFonts w:ascii="Times New Roman" w:hAnsi="Times New Roman"/>
          <w:sz w:val="24"/>
          <w:szCs w:val="24"/>
        </w:rPr>
        <w:t>делать</w:t>
      </w:r>
      <w:proofErr w:type="gramEnd"/>
      <w:r w:rsidRPr="0069223F">
        <w:rPr>
          <w:rFonts w:ascii="Times New Roman" w:hAnsi="Times New Roman"/>
          <w:sz w:val="24"/>
          <w:szCs w:val="24"/>
        </w:rPr>
        <w:t xml:space="preserve"> / Ю. М. Арский, В. И. Данилов-</w:t>
      </w:r>
      <w:proofErr w:type="spellStart"/>
      <w:r w:rsidRPr="0069223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, М. Ч. </w:t>
      </w:r>
      <w:proofErr w:type="spellStart"/>
      <w:r w:rsidRPr="0069223F">
        <w:rPr>
          <w:rFonts w:ascii="Times New Roman" w:hAnsi="Times New Roman"/>
          <w:sz w:val="24"/>
          <w:szCs w:val="24"/>
        </w:rPr>
        <w:t>Залиханов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 и др. – М.: МНЭПУ, 2017.</w:t>
      </w:r>
    </w:p>
    <w:p w:rsidR="00DF3E41" w:rsidRPr="0069223F" w:rsidRDefault="00DF3E41" w:rsidP="00DF3E41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 2. Большая энциклопедия знаний школьника. Научно-популярное издание. Составитель Лев Яковлев. ООО Издательство «ФОЛИО» 2017г. 3.  Мамедов Н. М. Экология: что должен знать и уметь школьник / Н. М. Мамедов, И. Т. </w:t>
      </w:r>
      <w:proofErr w:type="spellStart"/>
      <w:r w:rsidRPr="0069223F">
        <w:rPr>
          <w:rFonts w:ascii="Times New Roman" w:hAnsi="Times New Roman"/>
          <w:sz w:val="24"/>
          <w:szCs w:val="24"/>
        </w:rPr>
        <w:t>Суравегина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. – М., 2017. </w:t>
      </w:r>
    </w:p>
    <w:p w:rsidR="00DF3E41" w:rsidRPr="0069223F" w:rsidRDefault="00DF3E41" w:rsidP="00DF3E41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4. Программы внеурочной деятельности. Экологическая культура и здоровый образ жизни. 8 класс. Экологическая культура и устойчивое развитие. 9 класс / Е.Н. </w:t>
      </w:r>
      <w:proofErr w:type="spellStart"/>
      <w:r w:rsidRPr="0069223F">
        <w:rPr>
          <w:rFonts w:ascii="Times New Roman" w:hAnsi="Times New Roman"/>
          <w:sz w:val="24"/>
          <w:szCs w:val="24"/>
        </w:rPr>
        <w:t>Дзятковская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, А. Н. </w:t>
      </w:r>
      <w:proofErr w:type="spellStart"/>
      <w:r w:rsidRPr="0069223F">
        <w:rPr>
          <w:rFonts w:ascii="Times New Roman" w:hAnsi="Times New Roman"/>
          <w:sz w:val="24"/>
          <w:szCs w:val="24"/>
        </w:rPr>
        <w:t>Захлебный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, Л.И. Колесникова и др. – М.: Просвещение, 2015. – 92 с. – (Работаем по новым стандартам). – ISBN 978-5-09-023282-1. </w:t>
      </w:r>
    </w:p>
    <w:p w:rsidR="00DF3E41" w:rsidRPr="0069223F" w:rsidRDefault="00DF3E41" w:rsidP="00DF3E41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lastRenderedPageBreak/>
        <w:t>5. Экологическое воспитание школьников во внеклассной работе: Учеб</w:t>
      </w:r>
      <w:proofErr w:type="gramStart"/>
      <w:r w:rsidRPr="0069223F">
        <w:rPr>
          <w:rFonts w:ascii="Times New Roman" w:hAnsi="Times New Roman"/>
          <w:sz w:val="24"/>
          <w:szCs w:val="24"/>
        </w:rPr>
        <w:t>.-</w:t>
      </w:r>
      <w:proofErr w:type="gramEnd"/>
      <w:r w:rsidRPr="0069223F">
        <w:rPr>
          <w:rFonts w:ascii="Times New Roman" w:hAnsi="Times New Roman"/>
          <w:sz w:val="24"/>
          <w:szCs w:val="24"/>
        </w:rPr>
        <w:t xml:space="preserve">метод. пособие для учителей, классных руководителей, воспитателей, руководителей кружков / С. С. </w:t>
      </w:r>
      <w:proofErr w:type="spellStart"/>
      <w:r w:rsidRPr="0069223F">
        <w:rPr>
          <w:rFonts w:ascii="Times New Roman" w:hAnsi="Times New Roman"/>
          <w:sz w:val="24"/>
          <w:szCs w:val="24"/>
        </w:rPr>
        <w:t>Маглыш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, А. Н. Филиппов, В. А. </w:t>
      </w:r>
      <w:proofErr w:type="spellStart"/>
      <w:r w:rsidRPr="0069223F">
        <w:rPr>
          <w:rFonts w:ascii="Times New Roman" w:hAnsi="Times New Roman"/>
          <w:sz w:val="24"/>
          <w:szCs w:val="24"/>
        </w:rPr>
        <w:t>Бахарев</w:t>
      </w:r>
      <w:proofErr w:type="spellEnd"/>
      <w:r w:rsidRPr="0069223F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69223F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69223F">
        <w:rPr>
          <w:rFonts w:ascii="Times New Roman" w:hAnsi="Times New Roman"/>
          <w:sz w:val="24"/>
          <w:szCs w:val="24"/>
        </w:rPr>
        <w:t>, 2018.</w:t>
      </w:r>
    </w:p>
    <w:p w:rsidR="00DF3E41" w:rsidRPr="0069223F" w:rsidRDefault="00DF3E41" w:rsidP="00DF3E41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Pr="0069223F">
        <w:rPr>
          <w:rFonts w:ascii="Times New Roman" w:hAnsi="Times New Roman"/>
          <w:sz w:val="24"/>
          <w:szCs w:val="24"/>
        </w:rPr>
        <w:t>Якиманская</w:t>
      </w:r>
      <w:proofErr w:type="spellEnd"/>
      <w:r w:rsidRPr="0069223F">
        <w:rPr>
          <w:rFonts w:ascii="Times New Roman" w:hAnsi="Times New Roman"/>
          <w:sz w:val="24"/>
          <w:szCs w:val="24"/>
        </w:rPr>
        <w:t>, И.С. Личностно-ориентированное обучение. – М.: 2017. – 120 с.</w:t>
      </w:r>
    </w:p>
    <w:p w:rsidR="00025D33" w:rsidRPr="0069223F" w:rsidRDefault="00025D33" w:rsidP="00E02FD2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69223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Список литературы для учащихся и родителей:</w:t>
      </w:r>
    </w:p>
    <w:p w:rsidR="00DF3E41" w:rsidRPr="0069223F" w:rsidRDefault="00DF3E41" w:rsidP="00E02FD2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1. Александрова В. П. Изучаем экологию города: экологический практикум / В. П. Александрова, А. Н. Гусейнов, Е. А. Нифантьева и др. – М.: Бином, 2017. </w:t>
      </w:r>
    </w:p>
    <w:p w:rsidR="00DF3E41" w:rsidRPr="0069223F" w:rsidRDefault="00DF3E41" w:rsidP="00E02FD2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 xml:space="preserve">2. http://www.forest.ru — интернет-портал Forest.ru — всё о российских лесах. </w:t>
      </w:r>
    </w:p>
    <w:p w:rsidR="004B1546" w:rsidRPr="0069223F" w:rsidRDefault="00DF3E41" w:rsidP="00E02FD2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69223F">
        <w:rPr>
          <w:rFonts w:ascii="Times New Roman" w:hAnsi="Times New Roman"/>
          <w:sz w:val="24"/>
          <w:szCs w:val="24"/>
        </w:rPr>
        <w:t>3. http://www.ecosystema.ru — экологическое образование детей и изучение природы России.</w:t>
      </w:r>
    </w:p>
    <w:p w:rsidR="004B1546" w:rsidRPr="0069223F" w:rsidRDefault="004B1546" w:rsidP="004B1546">
      <w:pPr>
        <w:spacing w:after="0"/>
        <w:rPr>
          <w:sz w:val="24"/>
          <w:szCs w:val="24"/>
          <w:highlight w:val="yellow"/>
        </w:rPr>
      </w:pPr>
    </w:p>
    <w:p w:rsidR="004B1546" w:rsidRPr="0069223F" w:rsidRDefault="004B1546" w:rsidP="004B1546">
      <w:pPr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B1546" w:rsidRPr="0069223F" w:rsidRDefault="004B1546" w:rsidP="004B1546">
      <w:pPr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922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алендарный учебный график</w:t>
      </w:r>
    </w:p>
    <w:tbl>
      <w:tblPr>
        <w:tblStyle w:val="a8"/>
        <w:tblW w:w="9633" w:type="dxa"/>
        <w:tblInd w:w="357" w:type="dxa"/>
        <w:tblLook w:val="04A0" w:firstRow="1" w:lastRow="0" w:firstColumn="1" w:lastColumn="0" w:noHBand="0" w:noVBand="1"/>
      </w:tblPr>
      <w:tblGrid>
        <w:gridCol w:w="493"/>
        <w:gridCol w:w="935"/>
        <w:gridCol w:w="828"/>
        <w:gridCol w:w="1730"/>
        <w:gridCol w:w="676"/>
        <w:gridCol w:w="2519"/>
        <w:gridCol w:w="806"/>
        <w:gridCol w:w="1646"/>
      </w:tblGrid>
      <w:tr w:rsidR="00F26AC3" w:rsidRPr="0069223F" w:rsidTr="008A7436">
        <w:tc>
          <w:tcPr>
            <w:tcW w:w="535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3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544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</w:t>
            </w:r>
            <w:r w:rsidR="006C6B9B"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704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proofErr w:type="spellEnd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.</w:t>
            </w:r>
          </w:p>
        </w:tc>
      </w:tr>
      <w:tr w:rsidR="008A7436" w:rsidRPr="0069223F" w:rsidTr="00087E05">
        <w:trPr>
          <w:trHeight w:val="280"/>
        </w:trPr>
        <w:tc>
          <w:tcPr>
            <w:tcW w:w="9633" w:type="dxa"/>
            <w:gridSpan w:val="8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bCs/>
                <w:sz w:val="24"/>
                <w:szCs w:val="24"/>
              </w:rPr>
              <w:t>Первое полугодие.</w:t>
            </w:r>
          </w:p>
        </w:tc>
      </w:tr>
      <w:tr w:rsidR="008A7436" w:rsidRPr="0069223F" w:rsidTr="00DF5DBC">
        <w:trPr>
          <w:trHeight w:val="193"/>
        </w:trPr>
        <w:tc>
          <w:tcPr>
            <w:tcW w:w="9633" w:type="dxa"/>
            <w:gridSpan w:val="8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стория взаимоотношений человека и природы (10 ч)</w:t>
            </w:r>
          </w:p>
        </w:tc>
      </w:tr>
      <w:tr w:rsidR="00F26AC3" w:rsidRPr="0069223F" w:rsidTr="008A7436">
        <w:tc>
          <w:tcPr>
            <w:tcW w:w="535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704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учащихся о взаимосвязи человека и природы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535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704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sz w:val="24"/>
                <w:szCs w:val="24"/>
              </w:rPr>
              <w:t>Влияние природных условий на расселение и занятия древних людей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C3" w:rsidRPr="0069223F" w:rsidTr="008A7436">
        <w:tc>
          <w:tcPr>
            <w:tcW w:w="535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sz w:val="24"/>
                <w:szCs w:val="24"/>
              </w:rPr>
              <w:t>Изменение характера природопользования в процессе развития человеческого общества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26AC3" w:rsidRPr="0069223F" w:rsidTr="008A7436">
        <w:trPr>
          <w:trHeight w:val="237"/>
        </w:trPr>
        <w:tc>
          <w:tcPr>
            <w:tcW w:w="535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sz w:val="24"/>
                <w:szCs w:val="24"/>
              </w:rPr>
              <w:t>Человек и природа в настоящем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</w:t>
            </w:r>
          </w:p>
        </w:tc>
      </w:tr>
      <w:tr w:rsidR="006C6B9B" w:rsidRPr="0069223F" w:rsidTr="006319AA">
        <w:trPr>
          <w:trHeight w:val="236"/>
        </w:trPr>
        <w:tc>
          <w:tcPr>
            <w:tcW w:w="9633" w:type="dxa"/>
            <w:gridSpan w:val="8"/>
          </w:tcPr>
          <w:p w:rsidR="006C6B9B" w:rsidRPr="0069223F" w:rsidRDefault="006C6B9B" w:rsidP="00FF0C21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ология – наука об окружающий среде. (8 ч.)</w:t>
            </w:r>
          </w:p>
        </w:tc>
      </w:tr>
      <w:tr w:rsidR="00F26AC3" w:rsidRPr="0069223F" w:rsidTr="008A7436">
        <w:trPr>
          <w:trHeight w:val="606"/>
        </w:trPr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6C6B9B" w:rsidRPr="0069223F" w:rsidRDefault="008A7436" w:rsidP="00FF0C2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ное занятие. </w:t>
            </w:r>
          </w:p>
          <w:p w:rsidR="008A7436" w:rsidRPr="0069223F" w:rsidRDefault="008A7436" w:rsidP="00FF0C2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 экология!</w:t>
            </w:r>
          </w:p>
          <w:p w:rsidR="008A7436" w:rsidRPr="0069223F" w:rsidRDefault="008A7436" w:rsidP="00FF0C2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7436" w:rsidRPr="0069223F" w:rsidRDefault="008A7436" w:rsidP="00FF0C2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журнал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tabs>
                <w:tab w:val="left" w:pos="2923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а в жизни человека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</w:t>
            </w:r>
            <w:proofErr w:type="gram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ужден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я – наш дом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6C6B9B" w:rsidRPr="0069223F" w:rsidTr="00B56FE0">
        <w:tc>
          <w:tcPr>
            <w:tcW w:w="9633" w:type="dxa"/>
            <w:gridSpan w:val="8"/>
          </w:tcPr>
          <w:p w:rsidR="006C6B9B" w:rsidRPr="0069223F" w:rsidRDefault="006C6B9B" w:rsidP="00FF0C21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то такое проект и исследовательская деятельность. (10 ч.)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акое проектная деятельность?</w:t>
            </w:r>
          </w:p>
          <w:p w:rsidR="008A7436" w:rsidRPr="0069223F" w:rsidRDefault="008A7436" w:rsidP="00FF0C21">
            <w:pPr>
              <w:tabs>
                <w:tab w:val="left" w:pos="640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 мы познаем мир.</w:t>
            </w:r>
          </w:p>
          <w:p w:rsidR="008A7436" w:rsidRPr="0069223F" w:rsidRDefault="008A7436" w:rsidP="00FF0C21">
            <w:pPr>
              <w:tabs>
                <w:tab w:val="center" w:pos="5562"/>
                <w:tab w:val="left" w:pos="8361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уй и анализируй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 проект  «</w:t>
            </w:r>
            <w:proofErr w:type="spell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</w:t>
            </w:r>
            <w:proofErr w:type="spellEnd"/>
          </w:p>
          <w:p w:rsidR="008366E0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ическое</w:t>
            </w:r>
            <w:proofErr w:type="spellEnd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ояние  класса»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информации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6C6B9B" w:rsidRPr="0069223F" w:rsidTr="0008750A">
        <w:tc>
          <w:tcPr>
            <w:tcW w:w="9633" w:type="dxa"/>
            <w:gridSpan w:val="8"/>
          </w:tcPr>
          <w:p w:rsidR="006C6B9B" w:rsidRPr="0069223F" w:rsidRDefault="006C6B9B" w:rsidP="00FF0C21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Экономное потребление: учусь быть взрослым</w:t>
            </w:r>
            <w:r w:rsidRPr="006922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 (14 ч.)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tabs>
                <w:tab w:val="left" w:pos="389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ство меры как признак взрослости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научиться экономить энергию?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за расходом воды в квартире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отчет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с – легкие планеты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 выставка</w:t>
            </w:r>
            <w:proofErr w:type="gramEnd"/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экономное ресурсное </w:t>
            </w: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ление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роектов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сем ресурсы вместе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6B9B" w:rsidRPr="0069223F" w:rsidTr="00656D49">
        <w:trPr>
          <w:trHeight w:val="258"/>
        </w:trPr>
        <w:tc>
          <w:tcPr>
            <w:tcW w:w="9633" w:type="dxa"/>
            <w:gridSpan w:val="8"/>
          </w:tcPr>
          <w:p w:rsidR="006C6B9B" w:rsidRPr="0069223F" w:rsidRDefault="006C6B9B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ое полугодие</w:t>
            </w:r>
          </w:p>
        </w:tc>
      </w:tr>
      <w:tr w:rsidR="006C6B9B" w:rsidRPr="0069223F" w:rsidTr="00F63ADC">
        <w:trPr>
          <w:trHeight w:val="215"/>
        </w:trPr>
        <w:tc>
          <w:tcPr>
            <w:tcW w:w="9633" w:type="dxa"/>
            <w:gridSpan w:val="8"/>
          </w:tcPr>
          <w:p w:rsidR="006C6B9B" w:rsidRPr="0069223F" w:rsidRDefault="006C6B9B" w:rsidP="00FF0C21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бщий дом – общие проблемы. (20 ч.)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обальные экологические проблемы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десант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tabs>
                <w:tab w:val="left" w:pos="3417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ти решения экологических проблем (на примере борьбы с загрязнением окружающей среды бытовыми отходами)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отчет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рассужден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разлагается мусор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отка и повторное использование бытовых отходов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ета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 жизнь для мусора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 выставка</w:t>
            </w:r>
            <w:proofErr w:type="gramEnd"/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храняемые природные территории и объекты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ПТ Московской области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то может сделать каждый из нас для сохранения </w:t>
            </w: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жающей среды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ета</w:t>
            </w:r>
          </w:p>
        </w:tc>
      </w:tr>
      <w:tr w:rsidR="00F26AC3" w:rsidRPr="0069223F" w:rsidTr="006C6B9B">
        <w:trPr>
          <w:trHeight w:val="1716"/>
        </w:trPr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рассужден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сять основных правил разумного отношения к окружающей среде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366E0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журнал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tabs>
                <w:tab w:val="left" w:pos="6534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утилизации бытовых отходов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A34381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6C6B9B" w:rsidRPr="0069223F" w:rsidTr="00AF0D3F">
        <w:tc>
          <w:tcPr>
            <w:tcW w:w="9633" w:type="dxa"/>
            <w:gridSpan w:val="8"/>
          </w:tcPr>
          <w:p w:rsidR="006C6B9B" w:rsidRPr="0069223F" w:rsidRDefault="006C6B9B" w:rsidP="00FF0C21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паганда экологических знаний (10 ч.)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tabs>
                <w:tab w:val="left" w:pos="8296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ведения в лесу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A34381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ета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десант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ведения на берегу реки.</w:t>
            </w:r>
          </w:p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отчет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tabs>
                <w:tab w:val="left" w:pos="683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ы и человек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A34381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рассуждение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tabs>
                <w:tab w:val="left" w:pos="374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т</w:t>
            </w:r>
            <w:proofErr w:type="gramStart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, в котором мы живем.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A34381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26AC3" w:rsidRPr="0069223F" w:rsidTr="008A7436">
        <w:tc>
          <w:tcPr>
            <w:tcW w:w="49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70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:rsidR="008A7436" w:rsidRPr="0069223F" w:rsidRDefault="00F26AC3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704" w:type="dxa"/>
          </w:tcPr>
          <w:p w:rsidR="008A7436" w:rsidRPr="0069223F" w:rsidRDefault="006C6B9B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2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ая экологическая конференция  «Живая планета»</w:t>
            </w:r>
          </w:p>
        </w:tc>
        <w:tc>
          <w:tcPr>
            <w:tcW w:w="806" w:type="dxa"/>
          </w:tcPr>
          <w:p w:rsidR="008A7436" w:rsidRPr="0069223F" w:rsidRDefault="008A7436" w:rsidP="00FF0C2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8A7436" w:rsidRPr="0069223F" w:rsidRDefault="008A7436" w:rsidP="008A743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1546" w:rsidRPr="0069223F" w:rsidRDefault="004B1546" w:rsidP="004B1546">
      <w:pPr>
        <w:spacing w:after="0"/>
        <w:ind w:left="357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4B1546" w:rsidRPr="0069223F" w:rsidRDefault="004B1546" w:rsidP="004B1546">
      <w:pPr>
        <w:spacing w:after="0"/>
        <w:ind w:left="35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69223F">
        <w:rPr>
          <w:rFonts w:ascii="Times New Roman" w:hAnsi="Times New Roman"/>
          <w:color w:val="000000" w:themeColor="text1"/>
          <w:sz w:val="24"/>
          <w:szCs w:val="24"/>
        </w:rPr>
        <w:t>Итого:72 часа.</w:t>
      </w:r>
    </w:p>
    <w:p w:rsidR="004B1546" w:rsidRPr="0069223F" w:rsidRDefault="004B1546" w:rsidP="004B1546">
      <w:pPr>
        <w:spacing w:after="0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B1546" w:rsidRPr="0069223F" w:rsidRDefault="004B1546" w:rsidP="00E02FD2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4B1546" w:rsidRPr="0069223F" w:rsidSect="00936C35"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70" w:rsidRDefault="00644070" w:rsidP="00A56097">
      <w:pPr>
        <w:spacing w:after="0" w:line="240" w:lineRule="auto"/>
      </w:pPr>
      <w:r>
        <w:separator/>
      </w:r>
    </w:p>
  </w:endnote>
  <w:endnote w:type="continuationSeparator" w:id="0">
    <w:p w:rsidR="00644070" w:rsidRDefault="00644070" w:rsidP="00A5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64" w:rsidRDefault="000B2C64" w:rsidP="00F35217">
    <w:pPr>
      <w:pStyle w:val="a3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70" w:rsidRDefault="00644070" w:rsidP="00A56097">
      <w:pPr>
        <w:spacing w:after="0" w:line="240" w:lineRule="auto"/>
      </w:pPr>
      <w:r>
        <w:separator/>
      </w:r>
    </w:p>
  </w:footnote>
  <w:footnote w:type="continuationSeparator" w:id="0">
    <w:p w:rsidR="00644070" w:rsidRDefault="00644070" w:rsidP="00A5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118"/>
    <w:multiLevelType w:val="hybridMultilevel"/>
    <w:tmpl w:val="F52C1BFA"/>
    <w:lvl w:ilvl="0" w:tplc="A9129B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C0C2A"/>
    <w:multiLevelType w:val="hybridMultilevel"/>
    <w:tmpl w:val="8CFE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B033C"/>
    <w:multiLevelType w:val="hybridMultilevel"/>
    <w:tmpl w:val="8E96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5364"/>
    <w:multiLevelType w:val="multilevel"/>
    <w:tmpl w:val="E680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F7B36"/>
    <w:multiLevelType w:val="hybridMultilevel"/>
    <w:tmpl w:val="49D8400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9610D91"/>
    <w:multiLevelType w:val="hybridMultilevel"/>
    <w:tmpl w:val="3CA0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B18EF"/>
    <w:multiLevelType w:val="hybridMultilevel"/>
    <w:tmpl w:val="5FDE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D18FF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B6972"/>
    <w:multiLevelType w:val="hybridMultilevel"/>
    <w:tmpl w:val="09AC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94322"/>
    <w:multiLevelType w:val="hybridMultilevel"/>
    <w:tmpl w:val="82CE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1346D"/>
    <w:multiLevelType w:val="hybridMultilevel"/>
    <w:tmpl w:val="EA0EA7A0"/>
    <w:lvl w:ilvl="0" w:tplc="88F48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8A0DCE"/>
    <w:multiLevelType w:val="hybridMultilevel"/>
    <w:tmpl w:val="74ECE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796030"/>
    <w:multiLevelType w:val="hybridMultilevel"/>
    <w:tmpl w:val="966A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E36F3"/>
    <w:multiLevelType w:val="hybridMultilevel"/>
    <w:tmpl w:val="712AED66"/>
    <w:lvl w:ilvl="0" w:tplc="30E6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EC217E"/>
    <w:multiLevelType w:val="hybridMultilevel"/>
    <w:tmpl w:val="719A9DB0"/>
    <w:lvl w:ilvl="0" w:tplc="55528BA2">
      <w:start w:val="1"/>
      <w:numFmt w:val="decimal"/>
      <w:lvlText w:val="%1."/>
      <w:lvlJc w:val="left"/>
      <w:pPr>
        <w:ind w:left="108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AB7FB0"/>
    <w:multiLevelType w:val="hybridMultilevel"/>
    <w:tmpl w:val="A9DC0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C7323"/>
    <w:multiLevelType w:val="multilevel"/>
    <w:tmpl w:val="B1F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FA14B0"/>
    <w:multiLevelType w:val="hybridMultilevel"/>
    <w:tmpl w:val="0E16C90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C9030D"/>
    <w:multiLevelType w:val="hybridMultilevel"/>
    <w:tmpl w:val="FE8E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45EE8"/>
    <w:multiLevelType w:val="multilevel"/>
    <w:tmpl w:val="5462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B4D7F"/>
    <w:multiLevelType w:val="hybridMultilevel"/>
    <w:tmpl w:val="D280F1F2"/>
    <w:lvl w:ilvl="0" w:tplc="870E98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F661C6"/>
    <w:multiLevelType w:val="multilevel"/>
    <w:tmpl w:val="7060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19"/>
  </w:num>
  <w:num w:numId="9">
    <w:abstractNumId w:val="10"/>
  </w:num>
  <w:num w:numId="10">
    <w:abstractNumId w:val="16"/>
  </w:num>
  <w:num w:numId="11">
    <w:abstractNumId w:val="11"/>
  </w:num>
  <w:num w:numId="12">
    <w:abstractNumId w:val="18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12"/>
  </w:num>
  <w:num w:numId="20">
    <w:abstractNumId w:val="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9F"/>
    <w:rsid w:val="00001830"/>
    <w:rsid w:val="00016662"/>
    <w:rsid w:val="000206D0"/>
    <w:rsid w:val="00020FC2"/>
    <w:rsid w:val="00025D33"/>
    <w:rsid w:val="00040F49"/>
    <w:rsid w:val="00041589"/>
    <w:rsid w:val="000713D1"/>
    <w:rsid w:val="000762D1"/>
    <w:rsid w:val="000A69B7"/>
    <w:rsid w:val="000B2C64"/>
    <w:rsid w:val="000D15D0"/>
    <w:rsid w:val="000D7FC0"/>
    <w:rsid w:val="000E0C96"/>
    <w:rsid w:val="000F6376"/>
    <w:rsid w:val="00107851"/>
    <w:rsid w:val="00150708"/>
    <w:rsid w:val="00153C70"/>
    <w:rsid w:val="001A2867"/>
    <w:rsid w:val="001B536F"/>
    <w:rsid w:val="001C4085"/>
    <w:rsid w:val="00205689"/>
    <w:rsid w:val="002102AB"/>
    <w:rsid w:val="00250D76"/>
    <w:rsid w:val="00264586"/>
    <w:rsid w:val="002738CD"/>
    <w:rsid w:val="00296241"/>
    <w:rsid w:val="002D34D4"/>
    <w:rsid w:val="002F398E"/>
    <w:rsid w:val="002F6C4D"/>
    <w:rsid w:val="00335AB1"/>
    <w:rsid w:val="003365DD"/>
    <w:rsid w:val="003508A2"/>
    <w:rsid w:val="0036001A"/>
    <w:rsid w:val="003A0676"/>
    <w:rsid w:val="003C38D3"/>
    <w:rsid w:val="003E01A8"/>
    <w:rsid w:val="00402F8A"/>
    <w:rsid w:val="00431255"/>
    <w:rsid w:val="00467D27"/>
    <w:rsid w:val="00472AA4"/>
    <w:rsid w:val="004B1546"/>
    <w:rsid w:val="004D1F51"/>
    <w:rsid w:val="004D5ABF"/>
    <w:rsid w:val="00511D44"/>
    <w:rsid w:val="00512F97"/>
    <w:rsid w:val="005265B7"/>
    <w:rsid w:val="00542E65"/>
    <w:rsid w:val="00554268"/>
    <w:rsid w:val="005817C0"/>
    <w:rsid w:val="00592D4A"/>
    <w:rsid w:val="0059761E"/>
    <w:rsid w:val="005B179C"/>
    <w:rsid w:val="005C2248"/>
    <w:rsid w:val="005C5C86"/>
    <w:rsid w:val="006309A7"/>
    <w:rsid w:val="006330AF"/>
    <w:rsid w:val="00644070"/>
    <w:rsid w:val="00650E21"/>
    <w:rsid w:val="0067414B"/>
    <w:rsid w:val="00674978"/>
    <w:rsid w:val="00680BE5"/>
    <w:rsid w:val="0069223F"/>
    <w:rsid w:val="006A024B"/>
    <w:rsid w:val="006C186B"/>
    <w:rsid w:val="006C6B9B"/>
    <w:rsid w:val="00776EBE"/>
    <w:rsid w:val="00780B03"/>
    <w:rsid w:val="007C7E43"/>
    <w:rsid w:val="007E00A2"/>
    <w:rsid w:val="007E483E"/>
    <w:rsid w:val="007E51FB"/>
    <w:rsid w:val="00813B71"/>
    <w:rsid w:val="00813C00"/>
    <w:rsid w:val="008213A7"/>
    <w:rsid w:val="008366E0"/>
    <w:rsid w:val="00847EDC"/>
    <w:rsid w:val="00854216"/>
    <w:rsid w:val="00874C5C"/>
    <w:rsid w:val="0088384F"/>
    <w:rsid w:val="008851C9"/>
    <w:rsid w:val="0089732A"/>
    <w:rsid w:val="008A461D"/>
    <w:rsid w:val="008A7436"/>
    <w:rsid w:val="008E3C1B"/>
    <w:rsid w:val="008F2061"/>
    <w:rsid w:val="00915ABC"/>
    <w:rsid w:val="00921EC4"/>
    <w:rsid w:val="00936C35"/>
    <w:rsid w:val="0094355C"/>
    <w:rsid w:val="00950B24"/>
    <w:rsid w:val="009701F3"/>
    <w:rsid w:val="009731CC"/>
    <w:rsid w:val="009D7E9A"/>
    <w:rsid w:val="009F0CD6"/>
    <w:rsid w:val="009F51EE"/>
    <w:rsid w:val="00A34381"/>
    <w:rsid w:val="00A36C0F"/>
    <w:rsid w:val="00A56097"/>
    <w:rsid w:val="00A672FD"/>
    <w:rsid w:val="00AC0D34"/>
    <w:rsid w:val="00AD1ADA"/>
    <w:rsid w:val="00AD5C61"/>
    <w:rsid w:val="00AE5EEC"/>
    <w:rsid w:val="00B07AC8"/>
    <w:rsid w:val="00B433C4"/>
    <w:rsid w:val="00B66603"/>
    <w:rsid w:val="00B81188"/>
    <w:rsid w:val="00BB7425"/>
    <w:rsid w:val="00BC5467"/>
    <w:rsid w:val="00BE4DE7"/>
    <w:rsid w:val="00C22413"/>
    <w:rsid w:val="00C661B4"/>
    <w:rsid w:val="00C6729E"/>
    <w:rsid w:val="00C70C8B"/>
    <w:rsid w:val="00C8415E"/>
    <w:rsid w:val="00C93124"/>
    <w:rsid w:val="00C94CFC"/>
    <w:rsid w:val="00C976BB"/>
    <w:rsid w:val="00CA5035"/>
    <w:rsid w:val="00CB2C62"/>
    <w:rsid w:val="00CB544D"/>
    <w:rsid w:val="00CB5B6D"/>
    <w:rsid w:val="00CC7123"/>
    <w:rsid w:val="00CF7014"/>
    <w:rsid w:val="00D4642F"/>
    <w:rsid w:val="00D65C8C"/>
    <w:rsid w:val="00DA0267"/>
    <w:rsid w:val="00DB5E83"/>
    <w:rsid w:val="00DC30AD"/>
    <w:rsid w:val="00DC413D"/>
    <w:rsid w:val="00DF13E3"/>
    <w:rsid w:val="00DF3E41"/>
    <w:rsid w:val="00DF719F"/>
    <w:rsid w:val="00E02742"/>
    <w:rsid w:val="00E02FD2"/>
    <w:rsid w:val="00E0541E"/>
    <w:rsid w:val="00E31A45"/>
    <w:rsid w:val="00E6758B"/>
    <w:rsid w:val="00E75B2B"/>
    <w:rsid w:val="00EA6FDC"/>
    <w:rsid w:val="00ED58B9"/>
    <w:rsid w:val="00EF22D0"/>
    <w:rsid w:val="00F1592D"/>
    <w:rsid w:val="00F26AC3"/>
    <w:rsid w:val="00F30A60"/>
    <w:rsid w:val="00F35217"/>
    <w:rsid w:val="00FC0719"/>
    <w:rsid w:val="00FC75CD"/>
    <w:rsid w:val="00FD0B16"/>
    <w:rsid w:val="00FD166D"/>
    <w:rsid w:val="00FE41BD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9F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719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206D0"/>
  </w:style>
  <w:style w:type="paragraph" w:styleId="a5">
    <w:name w:val="Normal (Web)"/>
    <w:basedOn w:val="a"/>
    <w:uiPriority w:val="99"/>
    <w:unhideWhenUsed/>
    <w:rsid w:val="00E675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AB1"/>
    <w:pPr>
      <w:spacing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Основной текст_"/>
    <w:link w:val="1"/>
    <w:uiPriority w:val="99"/>
    <w:locked/>
    <w:rsid w:val="000D7FC0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0D7FC0"/>
    <w:pPr>
      <w:shd w:val="clear" w:color="auto" w:fill="FFFFFF"/>
      <w:spacing w:after="420" w:line="485" w:lineRule="exact"/>
      <w:ind w:firstLine="0"/>
      <w:jc w:val="center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customStyle="1" w:styleId="c16">
    <w:name w:val="c16"/>
    <w:basedOn w:val="a"/>
    <w:rsid w:val="001507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50708"/>
  </w:style>
  <w:style w:type="table" w:styleId="a8">
    <w:name w:val="Table Grid"/>
    <w:basedOn w:val="a1"/>
    <w:uiPriority w:val="59"/>
    <w:rsid w:val="00C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66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66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742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0274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F2061"/>
    <w:rPr>
      <w:b/>
      <w:bCs/>
    </w:rPr>
  </w:style>
  <w:style w:type="character" w:customStyle="1" w:styleId="c49">
    <w:name w:val="c49"/>
    <w:basedOn w:val="a0"/>
    <w:rsid w:val="00020FC2"/>
  </w:style>
  <w:style w:type="character" w:customStyle="1" w:styleId="c0">
    <w:name w:val="c0"/>
    <w:basedOn w:val="a0"/>
    <w:rsid w:val="00020FC2"/>
  </w:style>
  <w:style w:type="character" w:styleId="af">
    <w:name w:val="Emphasis"/>
    <w:basedOn w:val="a0"/>
    <w:uiPriority w:val="20"/>
    <w:qFormat/>
    <w:rsid w:val="00A672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9F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719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206D0"/>
  </w:style>
  <w:style w:type="paragraph" w:styleId="a5">
    <w:name w:val="Normal (Web)"/>
    <w:basedOn w:val="a"/>
    <w:uiPriority w:val="99"/>
    <w:unhideWhenUsed/>
    <w:rsid w:val="00E675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AB1"/>
    <w:pPr>
      <w:spacing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Основной текст_"/>
    <w:link w:val="1"/>
    <w:uiPriority w:val="99"/>
    <w:locked/>
    <w:rsid w:val="000D7FC0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0D7FC0"/>
    <w:pPr>
      <w:shd w:val="clear" w:color="auto" w:fill="FFFFFF"/>
      <w:spacing w:after="420" w:line="485" w:lineRule="exact"/>
      <w:ind w:firstLine="0"/>
      <w:jc w:val="center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customStyle="1" w:styleId="c16">
    <w:name w:val="c16"/>
    <w:basedOn w:val="a"/>
    <w:rsid w:val="001507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50708"/>
  </w:style>
  <w:style w:type="table" w:styleId="a8">
    <w:name w:val="Table Grid"/>
    <w:basedOn w:val="a1"/>
    <w:uiPriority w:val="59"/>
    <w:rsid w:val="00C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66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66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742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0274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F2061"/>
    <w:rPr>
      <w:b/>
      <w:bCs/>
    </w:rPr>
  </w:style>
  <w:style w:type="character" w:customStyle="1" w:styleId="c49">
    <w:name w:val="c49"/>
    <w:basedOn w:val="a0"/>
    <w:rsid w:val="00020FC2"/>
  </w:style>
  <w:style w:type="character" w:customStyle="1" w:styleId="c0">
    <w:name w:val="c0"/>
    <w:basedOn w:val="a0"/>
    <w:rsid w:val="00020FC2"/>
  </w:style>
  <w:style w:type="character" w:styleId="af">
    <w:name w:val="Emphasis"/>
    <w:basedOn w:val="a0"/>
    <w:uiPriority w:val="20"/>
    <w:qFormat/>
    <w:rsid w:val="00A67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nz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e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seu.ru/metodiques/samkova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w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.aha.ru/ATL/ra21c.htm" TargetMode="External"/><Relationship Id="rId14" Type="http://schemas.openxmlformats.org/officeDocument/2006/relationships/hyperlink" Target="http://www.ecosy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9204-CAB3-4F02-B00E-072494C9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Учитель</cp:lastModifiedBy>
  <cp:revision>5</cp:revision>
  <cp:lastPrinted>2021-09-07T14:03:00Z</cp:lastPrinted>
  <dcterms:created xsi:type="dcterms:W3CDTF">2022-06-07T09:43:00Z</dcterms:created>
  <dcterms:modified xsi:type="dcterms:W3CDTF">2024-03-10T11:21:00Z</dcterms:modified>
</cp:coreProperties>
</file>